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CED7" w14:textId="77777777" w:rsidR="00433D81" w:rsidRPr="00433D81" w:rsidRDefault="00433D81" w:rsidP="00433D8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33D81">
        <w:rPr>
          <w:rFonts w:cs="Arial"/>
          <w:sz w:val="18"/>
          <w:szCs w:val="18"/>
        </w:rPr>
        <w:t>Hinweis:</w:t>
      </w:r>
    </w:p>
    <w:p w14:paraId="5681C0E8" w14:textId="77777777" w:rsidR="00433D81" w:rsidRDefault="00433D81" w:rsidP="00433D81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4AD263F7" w14:textId="45A33C07" w:rsidR="00433D81" w:rsidRPr="000B04E6" w:rsidRDefault="00433D81" w:rsidP="00433D81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</w:t>
      </w:r>
      <w:r w:rsidRPr="000B04E6">
        <w:rPr>
          <w:rFonts w:cs="Arial"/>
          <w:i/>
          <w:sz w:val="18"/>
          <w:szCs w:val="18"/>
        </w:rPr>
        <w:t>, Executive Summary</w:t>
      </w:r>
      <w:r>
        <w:rPr>
          <w:rFonts w:cs="Arial"/>
          <w:i/>
          <w:sz w:val="18"/>
          <w:szCs w:val="18"/>
        </w:rPr>
        <w:t xml:space="preserve">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5246ECB0" w14:textId="465B6D4D" w:rsidR="00433D81" w:rsidRDefault="00433D81" w:rsidP="003C26F1">
      <w:pPr>
        <w:pStyle w:val="Listenabsatz"/>
        <w:ind w:left="0"/>
        <w:jc w:val="center"/>
        <w:rPr>
          <w:b/>
          <w:bCs/>
          <w:szCs w:val="22"/>
        </w:rPr>
      </w:pPr>
    </w:p>
    <w:p w14:paraId="3C7CF8EA" w14:textId="77777777" w:rsidR="00433D81" w:rsidRDefault="00433D81" w:rsidP="003C26F1">
      <w:pPr>
        <w:pStyle w:val="Listenabsatz"/>
        <w:ind w:left="0"/>
        <w:jc w:val="center"/>
        <w:rPr>
          <w:b/>
          <w:bCs/>
          <w:szCs w:val="22"/>
        </w:rPr>
      </w:pPr>
    </w:p>
    <w:p w14:paraId="7163FBEB" w14:textId="02DF798E" w:rsidR="003C26F1" w:rsidRDefault="00F16092" w:rsidP="003C26F1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Gliederungshilfe: Skizze für digitale Gründungsprojekte</w:t>
      </w:r>
    </w:p>
    <w:p w14:paraId="19D1CC12" w14:textId="3D255858" w:rsidR="00A642C7" w:rsidRDefault="00A642C7" w:rsidP="003C26F1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Förderlinie 4B: Wachstum</w:t>
      </w:r>
      <w:r w:rsidR="00F34A7E">
        <w:rPr>
          <w:b/>
          <w:bCs/>
          <w:szCs w:val="22"/>
        </w:rPr>
        <w:t>s</w:t>
      </w:r>
      <w:r w:rsidR="00A85422">
        <w:rPr>
          <w:b/>
          <w:bCs/>
          <w:szCs w:val="22"/>
        </w:rPr>
        <w:t>sprung in</w:t>
      </w:r>
      <w:r>
        <w:rPr>
          <w:b/>
          <w:bCs/>
          <w:szCs w:val="22"/>
        </w:rPr>
        <w:t xml:space="preserve"> Start-ups</w:t>
      </w:r>
    </w:p>
    <w:p w14:paraId="72D3ACB6" w14:textId="77777777" w:rsidR="00F3381D" w:rsidRDefault="00F3381D" w:rsidP="003C26F1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407B08F2" w14:textId="77777777" w:rsidR="00C7332C" w:rsidRDefault="00C7332C" w:rsidP="003C26F1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596ADB59" w14:textId="77777777" w:rsidR="00433D81" w:rsidRPr="00326631" w:rsidRDefault="00433D81" w:rsidP="00433D81">
      <w:pPr>
        <w:jc w:val="center"/>
        <w:rPr>
          <w:rFonts w:cs="Arial"/>
          <w:b/>
          <w:sz w:val="26"/>
          <w:szCs w:val="26"/>
        </w:rPr>
      </w:pPr>
      <w:r w:rsidRPr="00326631">
        <w:rPr>
          <w:rFonts w:cs="Arial"/>
          <w:b/>
          <w:sz w:val="26"/>
          <w:szCs w:val="26"/>
        </w:rPr>
        <w:t xml:space="preserve">Projektskizze </w:t>
      </w:r>
    </w:p>
    <w:p w14:paraId="736DCE4E" w14:textId="4B47BB02" w:rsidR="00433D81" w:rsidRPr="00326631" w:rsidRDefault="00433D81" w:rsidP="00433D81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 w:rsidR="00186EEF">
        <w:rPr>
          <w:rFonts w:cs="Arial"/>
          <w:i/>
          <w:sz w:val="26"/>
          <w:szCs w:val="26"/>
        </w:rPr>
        <w:t>Projektt</w:t>
      </w:r>
      <w:r w:rsidRPr="00326631">
        <w:rPr>
          <w:rFonts w:cs="Arial"/>
          <w:i/>
          <w:sz w:val="26"/>
          <w:szCs w:val="26"/>
        </w:rPr>
        <w:t>itel</w:t>
      </w:r>
      <w:r w:rsidR="00186EEF">
        <w:rPr>
          <w:rFonts w:cs="Arial"/>
          <w:i/>
          <w:sz w:val="26"/>
          <w:szCs w:val="26"/>
        </w:rPr>
        <w:t xml:space="preserve">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1027A06C" w14:textId="77777777" w:rsidR="00433D81" w:rsidRDefault="00433D81" w:rsidP="00433D81">
      <w:pPr>
        <w:pStyle w:val="Listenabsatz"/>
        <w:ind w:left="0"/>
        <w:jc w:val="center"/>
        <w:rPr>
          <w:b/>
          <w:bCs/>
          <w:szCs w:val="22"/>
        </w:rPr>
      </w:pPr>
    </w:p>
    <w:p w14:paraId="5B42064E" w14:textId="77777777" w:rsidR="00433D81" w:rsidRPr="009916E1" w:rsidRDefault="00433D81" w:rsidP="00433D81">
      <w:pPr>
        <w:pStyle w:val="Listenabsatz"/>
        <w:ind w:left="0"/>
        <w:jc w:val="center"/>
        <w:rPr>
          <w:b/>
          <w:bCs/>
          <w:szCs w:val="22"/>
        </w:rPr>
      </w:pPr>
    </w:p>
    <w:p w14:paraId="0EF8CB96" w14:textId="77777777" w:rsidR="00433D81" w:rsidRDefault="00433D81" w:rsidP="00433D8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79A6E685" w14:textId="77777777" w:rsidR="00433D81" w:rsidRPr="00F2262D" w:rsidRDefault="00433D81" w:rsidP="00433D81">
      <w:pPr>
        <w:tabs>
          <w:tab w:val="left" w:pos="426"/>
        </w:tabs>
        <w:rPr>
          <w:b/>
          <w:sz w:val="22"/>
          <w:szCs w:val="22"/>
        </w:rPr>
      </w:pPr>
    </w:p>
    <w:p w14:paraId="12E682E4" w14:textId="77777777" w:rsidR="00433D81" w:rsidRPr="00F2262D" w:rsidRDefault="00433D81" w:rsidP="00433D81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39"/>
        <w:gridCol w:w="709"/>
        <w:gridCol w:w="1275"/>
        <w:gridCol w:w="2977"/>
        <w:gridCol w:w="1956"/>
      </w:tblGrid>
      <w:tr w:rsidR="00433D81" w:rsidRPr="00A0206C" w14:paraId="3BEB336F" w14:textId="77777777" w:rsidTr="0068106F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03820FF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7456AB01" w14:textId="5F16190E" w:rsidR="00433D81" w:rsidRPr="00F2262D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1_0XXX_4B</w:t>
            </w:r>
            <w:r w:rsidR="00B53E3D">
              <w:rPr>
                <w:sz w:val="22"/>
              </w:rPr>
              <w:t xml:space="preserve"> </w:t>
            </w:r>
            <w:r w:rsidR="00B53E3D" w:rsidRPr="00B53E3D">
              <w:rPr>
                <w:i/>
                <w:sz w:val="18"/>
                <w:szCs w:val="18"/>
              </w:rPr>
              <w:t>(falls schon bekannt)</w:t>
            </w:r>
          </w:p>
        </w:tc>
      </w:tr>
      <w:tr w:rsidR="00433D81" w:rsidRPr="00A0206C" w14:paraId="42C47841" w14:textId="77777777" w:rsidTr="0068106F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4920FCB8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118BFF0E" w14:textId="77777777" w:rsidR="00433D81" w:rsidRPr="00B93C1E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4D7040EF" w14:textId="77777777" w:rsidTr="0068106F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4629FD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C57041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46DDFF3A" w14:textId="77777777" w:rsidTr="0068106F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77EA10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5B4E77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310EF523" w14:textId="77777777" w:rsidTr="0068106F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951F4C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DE8E88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52346EBC" w14:textId="77777777" w:rsidTr="00533CE8">
        <w:trPr>
          <w:trHeight w:val="2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DF11C3" w14:textId="2AB2E2D5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B93BB4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662BAF1F" w14:textId="77777777" w:rsidTr="0068106F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89165C" w14:textId="540DC212" w:rsidR="00433D81" w:rsidRPr="00E00780" w:rsidRDefault="00664469" w:rsidP="00664469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>Schlagworte</w:t>
            </w:r>
            <w:r w:rsidR="00AB1CF4" w:rsidRPr="00664469">
              <w:rPr>
                <w:b/>
                <w:bCs/>
                <w:sz w:val="22"/>
              </w:rPr>
              <w:t xml:space="preserve"> zum geplanten Projekt</w:t>
            </w:r>
            <w:r w:rsidR="00CA21A9" w:rsidRPr="00664469">
              <w:rPr>
                <w:b/>
                <w:bCs/>
                <w:sz w:val="22"/>
              </w:rPr>
              <w:t xml:space="preserve"> </w:t>
            </w:r>
          </w:p>
        </w:tc>
      </w:tr>
      <w:tr w:rsidR="00433D81" w:rsidRPr="007504A9" w14:paraId="6E9DCDB9" w14:textId="77777777" w:rsidTr="00477229">
        <w:trPr>
          <w:trHeight w:val="340"/>
        </w:trPr>
        <w:tc>
          <w:tcPr>
            <w:tcW w:w="2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4EA2116" w14:textId="77777777" w:rsidR="00433D81" w:rsidRPr="004E343A" w:rsidRDefault="00433D81" w:rsidP="0068106F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042741" w14:textId="2B84B718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B62AF6B" w14:textId="2A9E9B77" w:rsidR="00433D81" w:rsidRPr="004E343A" w:rsidRDefault="004E343A" w:rsidP="00F07AA3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F08EA9" w14:textId="15F59746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33D81" w:rsidRPr="007504A9" w14:paraId="316B8207" w14:textId="77777777" w:rsidTr="00477229">
        <w:trPr>
          <w:trHeight w:val="340"/>
        </w:trPr>
        <w:tc>
          <w:tcPr>
            <w:tcW w:w="2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6EA1470" w14:textId="23EBB3C0" w:rsidR="00433D81" w:rsidRPr="004E343A" w:rsidRDefault="004E343A" w:rsidP="0068106F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EEB9F" w14:textId="1D70E638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64211EC" w14:textId="06B90C79" w:rsidR="00433D81" w:rsidRPr="00E00780" w:rsidRDefault="00D02D8E" w:rsidP="00D02D8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D02D8E">
              <w:rPr>
                <w:rFonts w:cs="Arial"/>
                <w:i/>
                <w:sz w:val="18"/>
                <w:szCs w:val="18"/>
              </w:rPr>
              <w:t>eingesetzte digitale Verfahren, Technik, Software und Methoden</w:t>
            </w:r>
            <w:r w:rsidRPr="00D02D8E" w:rsidDel="00D02D8E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B65870" w14:textId="7725DB8E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33D81" w:rsidRPr="007504A9" w14:paraId="7797B193" w14:textId="77777777" w:rsidTr="00477229">
        <w:trPr>
          <w:trHeight w:val="340"/>
        </w:trPr>
        <w:tc>
          <w:tcPr>
            <w:tcW w:w="2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4680902" w14:textId="5BD78343" w:rsidR="00433D81" w:rsidRPr="00E00780" w:rsidRDefault="00AB1CF4" w:rsidP="0068106F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2E49A0" w14:textId="60532606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8CB45EE" w14:textId="7E8D7DD5" w:rsidR="00433D81" w:rsidRPr="00E00780" w:rsidRDefault="00AB1CF4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46AE41" w14:textId="51D22A3A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11845CED" w14:textId="77777777" w:rsidR="00433D81" w:rsidRDefault="00433D81" w:rsidP="00433D81">
      <w:pPr>
        <w:tabs>
          <w:tab w:val="left" w:pos="426"/>
        </w:tabs>
        <w:rPr>
          <w:b/>
          <w:sz w:val="22"/>
          <w:szCs w:val="22"/>
        </w:rPr>
      </w:pPr>
    </w:p>
    <w:p w14:paraId="1DEDA1C7" w14:textId="77777777" w:rsidR="00433D81" w:rsidRPr="00F2262D" w:rsidRDefault="00433D81" w:rsidP="00433D81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433D81" w:rsidRPr="00A0206C" w14:paraId="7A9DC09A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64132E" w14:textId="77777777" w:rsidR="00433D81" w:rsidRPr="00A0206C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A4094EA" w14:textId="77777777" w:rsidR="00433D81" w:rsidRPr="00A0206C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A0206C" w14:paraId="425F4DC4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0F2CDDB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DD0126A" w14:textId="77777777" w:rsidR="00433D81" w:rsidRPr="00823AAC" w:rsidRDefault="00433D81" w:rsidP="0068106F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433D81" w:rsidRPr="00D76577" w14:paraId="7EDD2769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D372933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83470EE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219245F9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53DD5E4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043514A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2D3D47F0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3931CE1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DC798CA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13AF8E5A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2FD91C3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4CDBBEE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D25EF" w:rsidRPr="00D76577" w14:paraId="17CD4150" w14:textId="77777777" w:rsidTr="006D25EF">
        <w:trPr>
          <w:trHeight w:val="22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952EEB0" w14:textId="77777777" w:rsidR="006D25EF" w:rsidRDefault="006D25EF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D9BA9C8" w14:textId="77777777" w:rsidR="006D25EF" w:rsidRPr="00D76577" w:rsidRDefault="006D25EF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73009883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5C2BD4E" w14:textId="3C363528" w:rsidR="00433D81" w:rsidRDefault="00433D81" w:rsidP="009E397C">
            <w:pPr>
              <w:tabs>
                <w:tab w:val="left" w:pos="284"/>
              </w:tabs>
              <w:rPr>
                <w:bCs/>
                <w:sz w:val="22"/>
              </w:rPr>
            </w:pPr>
            <w:r w:rsidRPr="00433D81"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AE51FC4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3A62A0F8" w14:textId="77777777" w:rsidTr="0068106F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8E7D299" w14:textId="394003A8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692DC4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70871EE8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B996B5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CD74AF0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45668" w:rsidRPr="000E3E4A" w14:paraId="06A01285" w14:textId="77777777" w:rsidTr="0068106F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2E461F99" w14:textId="544186EE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>Das Unternehmen erfüllt die Voraussetzungen eines KMU</w:t>
            </w:r>
            <w:r w:rsidR="006D25EF" w:rsidRPr="006D25EF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336F12B" w14:textId="48A84968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CEEE7C" w14:textId="7B14F18C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</w:tr>
      <w:tr w:rsidR="00A45668" w:rsidRPr="000E3E4A" w14:paraId="338A9A48" w14:textId="77777777" w:rsidTr="0068106F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56DA77B" w14:textId="5BB3B1A6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ABEC837" w14:textId="17B3256B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13B819" w14:textId="4EAF33DD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</w:tr>
    </w:tbl>
    <w:p w14:paraId="6C2BAF8C" w14:textId="12B64390" w:rsidR="00A45668" w:rsidRDefault="00A45668" w:rsidP="00A45668">
      <w:pPr>
        <w:ind w:left="357"/>
        <w:rPr>
          <w:rFonts w:cs="Arial"/>
          <w:i/>
          <w:sz w:val="18"/>
          <w:szCs w:val="18"/>
        </w:rPr>
      </w:pPr>
      <w:r w:rsidRPr="000E3E4A">
        <w:rPr>
          <w:i/>
          <w:sz w:val="18"/>
          <w:szCs w:val="18"/>
          <w:vertAlign w:val="superscript"/>
        </w:rPr>
        <w:t>1</w:t>
      </w:r>
      <w:r w:rsidRPr="000E3E4A">
        <w:rPr>
          <w:rFonts w:cs="Arial"/>
          <w:i/>
          <w:sz w:val="18"/>
          <w:szCs w:val="18"/>
        </w:rPr>
        <w:t>KMU-Definition: Bitte beachten Sie die Definitionen / Merkblätter der bewilligen Stelle (</w:t>
      </w:r>
      <w:proofErr w:type="spellStart"/>
      <w:r w:rsidRPr="000E3E4A">
        <w:rPr>
          <w:rFonts w:cs="Arial"/>
          <w:i/>
          <w:sz w:val="18"/>
          <w:szCs w:val="18"/>
        </w:rPr>
        <w:t>WIBank</w:t>
      </w:r>
      <w:proofErr w:type="spellEnd"/>
      <w:r w:rsidRPr="000E3E4A">
        <w:rPr>
          <w:rFonts w:cs="Arial"/>
          <w:i/>
          <w:sz w:val="18"/>
          <w:szCs w:val="18"/>
        </w:rPr>
        <w:t xml:space="preserve">) im Download Bereich: </w:t>
      </w:r>
      <w:hyperlink r:id="rId8" w:history="1">
        <w:r w:rsidRPr="000E3E4A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1E25B3A1" w14:textId="77777777" w:rsidR="007A679C" w:rsidRPr="007504A9" w:rsidRDefault="007A679C" w:rsidP="007A679C">
      <w:pPr>
        <w:tabs>
          <w:tab w:val="left" w:pos="426"/>
        </w:tabs>
        <w:rPr>
          <w:b/>
          <w:sz w:val="22"/>
          <w:szCs w:val="22"/>
        </w:rPr>
      </w:pPr>
    </w:p>
    <w:p w14:paraId="2768F9D6" w14:textId="77777777" w:rsidR="007A679C" w:rsidRPr="00F2262D" w:rsidRDefault="007A679C" w:rsidP="007A679C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7A679C" w:rsidRPr="00D76577" w14:paraId="62B08DF7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1455220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6C3EC2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4AC6A346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A431AD8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B698956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2698CB9E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1729829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442DAA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2184D689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EC845B6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2744BC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7C90C6E9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0271187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D80DA7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03037DF4" w14:textId="77777777" w:rsidR="008B70E0" w:rsidRPr="00433D81" w:rsidRDefault="008B70E0" w:rsidP="00433D8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0490FFF" w14:textId="77777777" w:rsidR="00A97E68" w:rsidRPr="00477229" w:rsidRDefault="00C7332C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</w:rPr>
      </w:pPr>
      <w:r w:rsidRPr="00477229">
        <w:rPr>
          <w:rFonts w:cs="Arial"/>
          <w:sz w:val="22"/>
          <w:szCs w:val="24"/>
        </w:rPr>
        <w:lastRenderedPageBreak/>
        <w:t xml:space="preserve">Executive Summary </w:t>
      </w:r>
    </w:p>
    <w:p w14:paraId="200968F5" w14:textId="101A820A" w:rsidR="008B2091" w:rsidRPr="00477229" w:rsidRDefault="00C7332C" w:rsidP="00A97E6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477229">
        <w:rPr>
          <w:rFonts w:cs="Arial"/>
          <w:i/>
          <w:sz w:val="18"/>
          <w:szCs w:val="18"/>
        </w:rPr>
        <w:t>(</w:t>
      </w:r>
      <w:r w:rsidR="005348E7" w:rsidRPr="00477229">
        <w:rPr>
          <w:rFonts w:cs="Arial"/>
          <w:i/>
          <w:sz w:val="18"/>
          <w:szCs w:val="18"/>
        </w:rPr>
        <w:t xml:space="preserve">allgemeinverständliche Darstellung </w:t>
      </w:r>
      <w:r w:rsidR="00D16DD7" w:rsidRPr="00477229">
        <w:rPr>
          <w:rFonts w:cs="Arial"/>
          <w:i/>
          <w:sz w:val="18"/>
          <w:szCs w:val="18"/>
        </w:rPr>
        <w:t xml:space="preserve">des geplanten Projektes </w:t>
      </w:r>
      <w:r w:rsidR="005348E7" w:rsidRPr="00477229">
        <w:rPr>
          <w:rFonts w:cs="Arial"/>
          <w:i/>
          <w:sz w:val="18"/>
          <w:szCs w:val="18"/>
        </w:rPr>
        <w:t>strukturiert nach</w:t>
      </w:r>
      <w:r w:rsidR="009D4B8A" w:rsidRPr="00477229">
        <w:rPr>
          <w:rFonts w:cs="Arial"/>
          <w:i/>
          <w:sz w:val="18"/>
          <w:szCs w:val="18"/>
        </w:rPr>
        <w:t xml:space="preserve"> Beschreibung der Antragsteller</w:t>
      </w:r>
      <w:r w:rsidR="005348E7" w:rsidRPr="00477229">
        <w:rPr>
          <w:rFonts w:cs="Arial"/>
          <w:i/>
          <w:sz w:val="18"/>
          <w:szCs w:val="18"/>
        </w:rPr>
        <w:t xml:space="preserve">, der neuen Technologie/Innovation, dem Anwendungsbereich und Nutzen der neuen Technologie sowie Höhe der beantragten Förderung und </w:t>
      </w:r>
      <w:proofErr w:type="spellStart"/>
      <w:r w:rsidR="005348E7" w:rsidRPr="00477229">
        <w:rPr>
          <w:rFonts w:cs="Arial"/>
          <w:i/>
          <w:sz w:val="18"/>
          <w:szCs w:val="18"/>
        </w:rPr>
        <w:t>Ko</w:t>
      </w:r>
      <w:r w:rsidR="00321F20" w:rsidRPr="00477229">
        <w:rPr>
          <w:rFonts w:cs="Arial"/>
          <w:i/>
          <w:sz w:val="18"/>
          <w:szCs w:val="18"/>
        </w:rPr>
        <w:t>f</w:t>
      </w:r>
      <w:r w:rsidR="005348E7" w:rsidRPr="00477229">
        <w:rPr>
          <w:rFonts w:cs="Arial"/>
          <w:i/>
          <w:sz w:val="18"/>
          <w:szCs w:val="18"/>
        </w:rPr>
        <w:t>inanzierung</w:t>
      </w:r>
      <w:proofErr w:type="spellEnd"/>
      <w:r w:rsidR="005348E7" w:rsidRPr="00477229">
        <w:rPr>
          <w:rFonts w:cs="Arial"/>
          <w:i/>
          <w:sz w:val="18"/>
          <w:szCs w:val="18"/>
        </w:rPr>
        <w:t xml:space="preserve"> – Umfang </w:t>
      </w:r>
      <w:r w:rsidR="00D16DD7" w:rsidRPr="00477229">
        <w:rPr>
          <w:rFonts w:cs="Arial"/>
          <w:i/>
          <w:sz w:val="18"/>
          <w:szCs w:val="18"/>
        </w:rPr>
        <w:t xml:space="preserve">insgesamt </w:t>
      </w:r>
      <w:r w:rsidR="005348E7" w:rsidRPr="00477229">
        <w:rPr>
          <w:rFonts w:cs="Arial"/>
          <w:i/>
          <w:sz w:val="18"/>
          <w:szCs w:val="18"/>
        </w:rPr>
        <w:t>max.1 Seite DIN A4</w:t>
      </w:r>
      <w:r w:rsidR="00A73080" w:rsidRPr="00477229">
        <w:rPr>
          <w:rFonts w:cs="Arial"/>
          <w:i/>
          <w:sz w:val="18"/>
          <w:szCs w:val="18"/>
        </w:rPr>
        <w:t>. Bitte am Anfan</w:t>
      </w:r>
      <w:r w:rsidR="00370C40">
        <w:rPr>
          <w:rFonts w:cs="Arial"/>
          <w:i/>
          <w:sz w:val="18"/>
          <w:szCs w:val="18"/>
        </w:rPr>
        <w:t>g dieser Seite Projektvorhaben [</w:t>
      </w:r>
      <w:r w:rsidR="00A73080" w:rsidRPr="00477229">
        <w:rPr>
          <w:rFonts w:cs="Arial"/>
          <w:i/>
          <w:sz w:val="18"/>
          <w:szCs w:val="18"/>
        </w:rPr>
        <w:t>neue Technologie und Anwendungsnutzen</w:t>
      </w:r>
      <w:r w:rsidR="00370C40">
        <w:rPr>
          <w:rFonts w:cs="Arial"/>
          <w:i/>
          <w:sz w:val="18"/>
          <w:szCs w:val="18"/>
        </w:rPr>
        <w:t>]</w:t>
      </w:r>
      <w:r w:rsidR="00743429">
        <w:rPr>
          <w:rFonts w:cs="Arial"/>
          <w:i/>
          <w:sz w:val="18"/>
          <w:szCs w:val="18"/>
        </w:rPr>
        <w:t xml:space="preserve"> in 1-3 Sätzen zusammenfassen</w:t>
      </w:r>
      <w:r w:rsidRPr="00477229">
        <w:rPr>
          <w:rFonts w:cs="Arial"/>
          <w:i/>
          <w:sz w:val="18"/>
          <w:szCs w:val="18"/>
        </w:rPr>
        <w:t>)</w:t>
      </w:r>
    </w:p>
    <w:p w14:paraId="04B2E503" w14:textId="77777777" w:rsidR="00433D81" w:rsidRPr="00477229" w:rsidRDefault="00433D81" w:rsidP="00994D9E">
      <w:pPr>
        <w:pStyle w:val="Listenabsatz"/>
        <w:ind w:left="284" w:hanging="284"/>
        <w:rPr>
          <w:rFonts w:cs="Arial"/>
          <w:sz w:val="22"/>
          <w:szCs w:val="24"/>
        </w:rPr>
      </w:pPr>
    </w:p>
    <w:p w14:paraId="5D7A4E9B" w14:textId="77777777" w:rsidR="003C26F1" w:rsidRPr="00477229" w:rsidRDefault="003C26F1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i/>
          <w:sz w:val="18"/>
          <w:szCs w:val="18"/>
        </w:rPr>
      </w:pPr>
      <w:r w:rsidRPr="00477229">
        <w:rPr>
          <w:rFonts w:cs="Arial"/>
          <w:sz w:val="22"/>
          <w:szCs w:val="24"/>
        </w:rPr>
        <w:t>Innovation und Ausgangslage</w:t>
      </w:r>
    </w:p>
    <w:p w14:paraId="382677A3" w14:textId="466B2E43" w:rsidR="003C26F1" w:rsidRPr="00477229" w:rsidRDefault="003C26F1" w:rsidP="00994D9E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477229">
        <w:rPr>
          <w:rFonts w:cs="Arial"/>
          <w:i/>
          <w:sz w:val="18"/>
          <w:szCs w:val="18"/>
        </w:rPr>
        <w:t>(Zielsetzung des Vorhabens / technische Herausforderungen / Neuheit der Lösung</w:t>
      </w:r>
      <w:r w:rsidR="005414BA" w:rsidRPr="00477229">
        <w:rPr>
          <w:rFonts w:cs="Arial"/>
          <w:i/>
          <w:sz w:val="18"/>
          <w:szCs w:val="18"/>
        </w:rPr>
        <w:t xml:space="preserve"> </w:t>
      </w:r>
      <w:r w:rsidR="00D16DD7" w:rsidRPr="00477229">
        <w:rPr>
          <w:rFonts w:cs="Arial"/>
          <w:i/>
          <w:sz w:val="18"/>
          <w:szCs w:val="18"/>
        </w:rPr>
        <w:t>/</w:t>
      </w:r>
      <w:r w:rsidR="005414BA" w:rsidRPr="00477229">
        <w:rPr>
          <w:rFonts w:cs="Arial"/>
          <w:i/>
          <w:sz w:val="18"/>
          <w:szCs w:val="18"/>
        </w:rPr>
        <w:t xml:space="preserve"> </w:t>
      </w:r>
      <w:r w:rsidR="00D16DD7" w:rsidRPr="00477229">
        <w:rPr>
          <w:rFonts w:cs="Arial"/>
          <w:i/>
          <w:sz w:val="18"/>
          <w:szCs w:val="18"/>
        </w:rPr>
        <w:t>signifikante Weiterentwicklungen des vorhandenen Produkt-/</w:t>
      </w:r>
      <w:r w:rsidR="009D4B8A" w:rsidRPr="00477229">
        <w:rPr>
          <w:rFonts w:cs="Arial"/>
          <w:i/>
          <w:sz w:val="18"/>
          <w:szCs w:val="18"/>
        </w:rPr>
        <w:t>Dienstleistungs</w:t>
      </w:r>
      <w:r w:rsidR="00D16DD7" w:rsidRPr="00477229">
        <w:rPr>
          <w:rFonts w:cs="Arial"/>
          <w:i/>
          <w:sz w:val="18"/>
          <w:szCs w:val="18"/>
        </w:rPr>
        <w:t>portfolios;</w:t>
      </w:r>
      <w:r w:rsidR="004C76D5" w:rsidRPr="00477229">
        <w:rPr>
          <w:rFonts w:cs="Arial"/>
          <w:i/>
          <w:sz w:val="18"/>
          <w:szCs w:val="18"/>
        </w:rPr>
        <w:t xml:space="preserve"> </w:t>
      </w:r>
      <w:r w:rsidRPr="00477229">
        <w:rPr>
          <w:rFonts w:cs="Arial"/>
          <w:i/>
          <w:sz w:val="18"/>
          <w:szCs w:val="18"/>
        </w:rPr>
        <w:t>Ausgangssituation, Bedarf nach neuen Lösungen, geleistete Vorarbeiten; Schutzrechtssituation</w:t>
      </w:r>
      <w:r w:rsidR="0041009B">
        <w:rPr>
          <w:rFonts w:cs="Arial"/>
          <w:sz w:val="18"/>
          <w:szCs w:val="18"/>
        </w:rPr>
        <w:t>;</w:t>
      </w:r>
      <w:r w:rsidR="00C7332C" w:rsidRPr="00477229">
        <w:rPr>
          <w:rFonts w:cs="Arial"/>
          <w:sz w:val="18"/>
          <w:szCs w:val="18"/>
        </w:rPr>
        <w:t xml:space="preserve"> </w:t>
      </w:r>
      <w:r w:rsidR="00C7332C" w:rsidRPr="00477229">
        <w:rPr>
          <w:rFonts w:cs="Arial"/>
          <w:i/>
          <w:sz w:val="18"/>
          <w:szCs w:val="18"/>
        </w:rPr>
        <w:t>Darstellung des Bezugs zur CORONA-Pandemie, wenn gegeben)</w:t>
      </w:r>
    </w:p>
    <w:p w14:paraId="36C86E33" w14:textId="77777777" w:rsidR="003C26F1" w:rsidRPr="00477229" w:rsidRDefault="003C26F1" w:rsidP="00994D9E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42386708" w14:textId="77777777" w:rsidR="003C26F1" w:rsidRPr="00477229" w:rsidRDefault="003C26F1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477229">
        <w:rPr>
          <w:rFonts w:cs="Arial"/>
          <w:sz w:val="22"/>
          <w:szCs w:val="24"/>
        </w:rPr>
        <w:t xml:space="preserve">Team und Kompetenzen </w:t>
      </w:r>
    </w:p>
    <w:p w14:paraId="08D562D8" w14:textId="4E3418C4" w:rsidR="003C26F1" w:rsidRPr="00F3381D" w:rsidRDefault="00A97E68" w:rsidP="00994D9E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477229">
        <w:rPr>
          <w:rFonts w:cs="Arial"/>
          <w:i/>
          <w:sz w:val="18"/>
          <w:szCs w:val="18"/>
        </w:rPr>
        <w:t>(V</w:t>
      </w:r>
      <w:r w:rsidR="003C26F1" w:rsidRPr="00477229">
        <w:rPr>
          <w:rFonts w:cs="Arial"/>
          <w:i/>
          <w:sz w:val="18"/>
          <w:szCs w:val="18"/>
        </w:rPr>
        <w:t xml:space="preserve">orhandene Kompetenzen und gesuchte, ergänzende Kompetenzen </w:t>
      </w:r>
      <w:r w:rsidR="0041009B">
        <w:rPr>
          <w:rFonts w:cs="Arial"/>
          <w:i/>
          <w:sz w:val="18"/>
          <w:szCs w:val="18"/>
        </w:rPr>
        <w:t xml:space="preserve">[u.a. </w:t>
      </w:r>
      <w:r w:rsidR="003C26F1" w:rsidRPr="00477229">
        <w:rPr>
          <w:rFonts w:cs="Arial"/>
          <w:i/>
          <w:sz w:val="18"/>
          <w:szCs w:val="18"/>
        </w:rPr>
        <w:t>fachlic</w:t>
      </w:r>
      <w:r w:rsidR="0041009B">
        <w:rPr>
          <w:rFonts w:cs="Arial"/>
          <w:i/>
          <w:sz w:val="18"/>
          <w:szCs w:val="18"/>
        </w:rPr>
        <w:t>h/wissenschaftlich-technisch];</w:t>
      </w:r>
      <w:r w:rsidR="003C26F1" w:rsidRPr="00477229">
        <w:rPr>
          <w:rFonts w:cs="Arial"/>
          <w:i/>
          <w:sz w:val="18"/>
          <w:szCs w:val="18"/>
        </w:rPr>
        <w:t xml:space="preserve"> Erfahrungen mit vergleichbaren Vorhaben)</w:t>
      </w:r>
    </w:p>
    <w:p w14:paraId="7D3DB023" w14:textId="77777777" w:rsidR="003C26F1" w:rsidRPr="008C3E12" w:rsidRDefault="003C26F1" w:rsidP="00994D9E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429B2D58" w14:textId="37DA7008" w:rsidR="003C26F1" w:rsidRDefault="003C26F1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nhalte und Ziele des Innovationsprojekts (Projektplanung und Finanzierung)</w:t>
      </w:r>
    </w:p>
    <w:p w14:paraId="346CC8E8" w14:textId="453E8275" w:rsidR="0020580F" w:rsidRDefault="00A97E68" w:rsidP="00707E56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3C26F1" w:rsidRPr="00F3381D">
        <w:rPr>
          <w:rFonts w:cs="Arial"/>
          <w:i/>
          <w:sz w:val="18"/>
          <w:szCs w:val="18"/>
        </w:rPr>
        <w:t xml:space="preserve">Arbeits- und Zeitplan </w:t>
      </w:r>
      <w:r w:rsidR="00707E56" w:rsidRPr="00707E56">
        <w:rPr>
          <w:rFonts w:cs="Arial"/>
          <w:i/>
          <w:sz w:val="18"/>
          <w:szCs w:val="18"/>
        </w:rPr>
        <w:t xml:space="preserve">mit </w:t>
      </w:r>
      <w:r w:rsidR="00707E56" w:rsidRPr="00707E56">
        <w:rPr>
          <w:rFonts w:cs="Arial"/>
          <w:i/>
          <w:sz w:val="18"/>
          <w:szCs w:val="18"/>
          <w:u w:val="single"/>
        </w:rPr>
        <w:t>ausformulierten Arbeitspaketen</w:t>
      </w:r>
      <w:r w:rsidR="00707E56" w:rsidRPr="00707E56">
        <w:rPr>
          <w:rFonts w:cs="Arial"/>
          <w:i/>
          <w:sz w:val="18"/>
          <w:szCs w:val="18"/>
        </w:rPr>
        <w:t xml:space="preserve"> </w:t>
      </w:r>
      <w:r w:rsidR="00B17B83">
        <w:rPr>
          <w:rFonts w:cs="Arial"/>
          <w:i/>
          <w:sz w:val="18"/>
          <w:szCs w:val="18"/>
        </w:rPr>
        <w:t>[</w:t>
      </w:r>
      <w:r w:rsidR="005A6B41">
        <w:rPr>
          <w:rFonts w:cs="Arial"/>
          <w:i/>
          <w:sz w:val="18"/>
          <w:szCs w:val="18"/>
        </w:rPr>
        <w:t>fachliche und technische Entwicklung</w:t>
      </w:r>
      <w:r w:rsidR="00B17B83">
        <w:rPr>
          <w:rFonts w:cs="Arial"/>
          <w:i/>
          <w:sz w:val="18"/>
          <w:szCs w:val="18"/>
        </w:rPr>
        <w:t>sarbeiten]</w:t>
      </w:r>
      <w:r w:rsidR="005A6B41">
        <w:rPr>
          <w:rFonts w:cs="Arial"/>
          <w:i/>
          <w:sz w:val="18"/>
          <w:szCs w:val="18"/>
        </w:rPr>
        <w:t xml:space="preserve"> </w:t>
      </w:r>
      <w:r w:rsidR="00707E56" w:rsidRPr="00707E56">
        <w:rPr>
          <w:rFonts w:cs="Arial"/>
          <w:i/>
          <w:sz w:val="18"/>
          <w:szCs w:val="18"/>
        </w:rPr>
        <w:t>und prüfbaren Meilensteinen</w:t>
      </w:r>
      <w:r w:rsidR="00B17B83">
        <w:rPr>
          <w:rFonts w:cs="Arial"/>
          <w:i/>
          <w:sz w:val="18"/>
          <w:szCs w:val="18"/>
        </w:rPr>
        <w:t xml:space="preserve"> [</w:t>
      </w:r>
      <w:r w:rsidR="004C7951">
        <w:rPr>
          <w:rFonts w:cs="Arial"/>
          <w:i/>
          <w:sz w:val="18"/>
          <w:szCs w:val="18"/>
        </w:rPr>
        <w:t xml:space="preserve">als </w:t>
      </w:r>
      <w:r w:rsidR="0020580F" w:rsidRPr="00F3381D">
        <w:rPr>
          <w:rFonts w:cs="Arial"/>
          <w:i/>
          <w:sz w:val="18"/>
          <w:szCs w:val="18"/>
        </w:rPr>
        <w:t>GANTT-Diagramm</w:t>
      </w:r>
      <w:r w:rsidR="00B17B83">
        <w:rPr>
          <w:rFonts w:cs="Arial"/>
          <w:i/>
          <w:sz w:val="18"/>
          <w:szCs w:val="18"/>
        </w:rPr>
        <w:t xml:space="preserve"> im Anhang]</w:t>
      </w:r>
      <w:r w:rsidR="00707E56" w:rsidRPr="00707E56">
        <w:rPr>
          <w:rFonts w:cs="Arial"/>
          <w:i/>
          <w:sz w:val="18"/>
          <w:szCs w:val="18"/>
        </w:rPr>
        <w:t xml:space="preserve">, Projektplanung und Ressourcen; </w:t>
      </w:r>
      <w:r w:rsidR="003C26F1" w:rsidRPr="00F3381D">
        <w:rPr>
          <w:rFonts w:cs="Arial"/>
          <w:i/>
          <w:sz w:val="18"/>
          <w:szCs w:val="18"/>
        </w:rPr>
        <w:t>angestrebte Entwicklungsziele und Entwicklungsstand bei Projektende; Entwicklungsrisiken</w:t>
      </w:r>
      <w:r w:rsidR="00B17B83">
        <w:rPr>
          <w:rFonts w:cs="Arial"/>
          <w:i/>
          <w:sz w:val="18"/>
          <w:szCs w:val="18"/>
        </w:rPr>
        <w:t>)</w:t>
      </w:r>
    </w:p>
    <w:p w14:paraId="443F289A" w14:textId="7A1EFA5E" w:rsidR="00623D9C" w:rsidRDefault="00623D9C" w:rsidP="00623D9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</w:p>
    <w:p w14:paraId="25907344" w14:textId="74DFECE6" w:rsidR="004C7951" w:rsidRPr="00D571FE" w:rsidRDefault="004C7951" w:rsidP="004C7951">
      <w:pPr>
        <w:autoSpaceDE w:val="0"/>
        <w:autoSpaceDN w:val="0"/>
        <w:adjustRightInd w:val="0"/>
        <w:ind w:firstLine="284"/>
        <w:rPr>
          <w:rFonts w:cs="Arial"/>
          <w:sz w:val="22"/>
          <w:szCs w:val="22"/>
        </w:rPr>
      </w:pPr>
      <w:r w:rsidRPr="00D571FE">
        <w:rPr>
          <w:rFonts w:cs="Arial"/>
          <w:sz w:val="22"/>
          <w:szCs w:val="22"/>
        </w:rPr>
        <w:t>Ausgaben- und Finanzierungsplan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268"/>
        <w:gridCol w:w="1602"/>
      </w:tblGrid>
      <w:tr w:rsidR="00623D9C" w:rsidRPr="008B4375" w14:paraId="016167BE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582F9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7E5AEE" w14:textId="3B48372D" w:rsidR="00623D9C" w:rsidRPr="008B4375" w:rsidRDefault="00623D9C" w:rsidP="00A94202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Personalausgaben</w:t>
            </w:r>
            <w:r w:rsidR="00621647" w:rsidRPr="008B4375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B4375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10F031" w14:textId="77777777" w:rsidR="00621647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Sachausgaben</w:t>
            </w:r>
            <w:r w:rsidR="00621647" w:rsidRPr="008B4375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  <w:p w14:paraId="76733972" w14:textId="1F963F8E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(geplant)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6FB437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623D9C" w:rsidRPr="008B4375" w14:paraId="0A71B1B9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10D59BA0" w14:textId="6D17F2F3" w:rsidR="00623D9C" w:rsidRPr="008B4375" w:rsidRDefault="00623D9C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</w:t>
            </w:r>
            <w:r w:rsidR="00A94202" w:rsidRPr="008B4375">
              <w:rPr>
                <w:rFonts w:cs="Arial"/>
                <w:sz w:val="22"/>
                <w:szCs w:val="22"/>
              </w:rPr>
              <w:t xml:space="preserve"> Person 1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DBFF40F" w14:textId="2DB16DF5" w:rsidR="00623D9C" w:rsidRPr="008B4375" w:rsidRDefault="00D563AA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623D9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7802CBDC" w14:textId="478D4BFC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  <w:hideMark/>
          </w:tcPr>
          <w:p w14:paraId="1E53A871" w14:textId="519EBA3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56ED0F14" w14:textId="77777777" w:rsidTr="00641E95">
        <w:trPr>
          <w:trHeight w:val="342"/>
        </w:trPr>
        <w:tc>
          <w:tcPr>
            <w:tcW w:w="2954" w:type="dxa"/>
            <w:noWrap/>
            <w:hideMark/>
          </w:tcPr>
          <w:p w14:paraId="46BBC24D" w14:textId="71AD416C" w:rsidR="00623D9C" w:rsidRPr="008B4375" w:rsidRDefault="00A94202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 Person 2</w:t>
            </w:r>
          </w:p>
        </w:tc>
        <w:tc>
          <w:tcPr>
            <w:tcW w:w="2437" w:type="dxa"/>
            <w:noWrap/>
            <w:hideMark/>
          </w:tcPr>
          <w:p w14:paraId="2C19D160" w14:textId="122AC1CA" w:rsidR="00623D9C" w:rsidRPr="008B4375" w:rsidRDefault="00103592" w:rsidP="00D563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623D9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2268" w:type="dxa"/>
            <w:noWrap/>
          </w:tcPr>
          <w:p w14:paraId="75821BB3" w14:textId="12A8D904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14:paraId="1B6D9B57" w14:textId="21F99C10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46F004B4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684E20" w14:textId="3B9C6D9C" w:rsidR="00623D9C" w:rsidRPr="008B4375" w:rsidRDefault="004B19DE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Summe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8A15FD" w14:textId="2BFF3D88" w:rsidR="00623D9C" w:rsidRPr="008B4375" w:rsidRDefault="00D563AA" w:rsidP="00D563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7A681F" w14:textId="606CFCE7" w:rsidR="00623D9C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FF0FCB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F9459B" w14:textId="2FEB6C28" w:rsidR="00623D9C" w:rsidRPr="008B4375" w:rsidRDefault="00623D9C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9DE" w:rsidRPr="008B4375" w14:paraId="76929C48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0192A1" w14:textId="77189F0F" w:rsidR="004B19DE" w:rsidRPr="008B4375" w:rsidRDefault="004B19DE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6325F8" w14:textId="77777777" w:rsidR="004B19DE" w:rsidRPr="008B4375" w:rsidRDefault="004B19DE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B4821F" w14:textId="0494CEC8" w:rsidR="004B19DE" w:rsidRPr="008B4375" w:rsidRDefault="004B19DE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F0AFBC" w14:textId="2E0B2E8B" w:rsidR="004B19DE" w:rsidRPr="008B4375" w:rsidRDefault="001F73B6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23D9C" w:rsidRPr="008B4375" w14:paraId="578AE2E8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F14C7B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FAB0D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21FD8C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08B169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40F07C89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2FCF5A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3266D7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A03A51" w14:textId="615711C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Höhe der Ko-Finanzierung</w:t>
            </w:r>
            <w:r w:rsidR="00321F20" w:rsidRPr="008B43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85C557" w14:textId="04CDFBC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341BB471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64E67D1E" w14:textId="5AF71295" w:rsidR="00623D9C" w:rsidRPr="008B4375" w:rsidRDefault="00623D9C" w:rsidP="00FF0F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 xml:space="preserve">beantragte Förderung </w:t>
            </w:r>
            <w:r w:rsidR="00FF0FCB" w:rsidRPr="008B4375">
              <w:rPr>
                <w:rFonts w:cs="Arial"/>
                <w:sz w:val="22"/>
                <w:szCs w:val="22"/>
              </w:rPr>
              <w:t xml:space="preserve">Personalausgaben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795AD092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B4375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2C0067BA" w14:textId="633B5415" w:rsidR="00623D9C" w:rsidRPr="008B4375" w:rsidRDefault="00103592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623D9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2698199F" w14:textId="47BFC60F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50CE1" w:rsidRPr="008B4375" w14:paraId="1A5792A8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7E5E2D94" w14:textId="338ACA1C" w:rsidR="00950CE1" w:rsidRPr="008B4375" w:rsidRDefault="00950CE1" w:rsidP="00FF0F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</w:t>
            </w:r>
          </w:p>
          <w:p w14:paraId="1675E762" w14:textId="0751D48E" w:rsidR="00E0490C" w:rsidRPr="008B4375" w:rsidRDefault="00E0490C" w:rsidP="00FF0F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Personalausgaben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443A600F" w14:textId="58AF798D" w:rsidR="00950CE1" w:rsidRPr="008B4375" w:rsidRDefault="00B811CC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B4375">
              <w:rPr>
                <w:rFonts w:cs="Arial"/>
                <w:i/>
                <w:iCs/>
                <w:sz w:val="22"/>
                <w:szCs w:val="22"/>
              </w:rPr>
              <w:t>(Eigenmittel, Kredi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0E8407E7" w14:textId="4FC25FA8" w:rsidR="00950CE1" w:rsidRPr="008B4375" w:rsidRDefault="00103592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B811C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7A2FE455" w14:textId="231E1706" w:rsidR="00950CE1" w:rsidRPr="008B4375" w:rsidRDefault="00950CE1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592" w:rsidRPr="008B4375" w14:paraId="7EE7197F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5FA34069" w14:textId="3C7499EE" w:rsidR="00103592" w:rsidRPr="008B4375" w:rsidRDefault="00103592" w:rsidP="0010359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</w:t>
            </w:r>
          </w:p>
          <w:p w14:paraId="0C00A494" w14:textId="63E00F33" w:rsidR="00103592" w:rsidRPr="008B4375" w:rsidRDefault="00103592" w:rsidP="0010359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Sachausgaben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0FB6826F" w14:textId="54611B1C" w:rsidR="00103592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B4375">
              <w:rPr>
                <w:rFonts w:cs="Arial"/>
                <w:i/>
                <w:iCs/>
                <w:sz w:val="22"/>
                <w:szCs w:val="22"/>
              </w:rPr>
              <w:t>(Eigenmittel, Kredi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67B6866F" w14:textId="07DF84EA" w:rsidR="00103592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60502D4F" w14:textId="54661865" w:rsidR="00103592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F73B6" w:rsidRPr="008B4375" w14:paraId="0411F4D3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2E5E125A" w14:textId="77777777" w:rsidR="001F73B6" w:rsidRPr="008B4375" w:rsidRDefault="001F73B6" w:rsidP="001F73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9F2D42B" w14:textId="77777777" w:rsidR="001F73B6" w:rsidRPr="008B4375" w:rsidRDefault="001F73B6" w:rsidP="001F73B6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23C26EC8" w14:textId="4BE1C8B5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7520BD7A" w14:textId="00508045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1F73B6" w:rsidRPr="008B4375" w14:paraId="14409DB2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554B1026" w14:textId="1618448C" w:rsidR="001F73B6" w:rsidRPr="008B4375" w:rsidRDefault="001F73B6" w:rsidP="001F73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3BB7733F" w14:textId="77777777" w:rsidR="001F73B6" w:rsidRPr="008B4375" w:rsidRDefault="001F73B6" w:rsidP="001F73B6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07CD11E1" w14:textId="77777777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61339DFB" w14:textId="62F47A70" w:rsidR="001F73B6" w:rsidRPr="008B4375" w:rsidRDefault="00D563AA" w:rsidP="00D563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1F73B6" w:rsidRPr="008B4375" w14:paraId="769F4D4F" w14:textId="77777777" w:rsidTr="00641E95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3FE9EDBD" w14:textId="722A1F79" w:rsidR="001F73B6" w:rsidRPr="008B4375" w:rsidRDefault="001F73B6" w:rsidP="0062164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0C523026" w14:textId="77777777" w:rsidR="001F73B6" w:rsidRPr="008B4375" w:rsidRDefault="001F73B6" w:rsidP="001F73B6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480DD608" w14:textId="2FDDA125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noWrap/>
          </w:tcPr>
          <w:p w14:paraId="55D8BB89" w14:textId="2CE399F3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</w:tbl>
    <w:p w14:paraId="03C073F6" w14:textId="5F7456D3" w:rsidR="00D444AD" w:rsidRDefault="00D444AD" w:rsidP="004C7951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  <w:vertAlign w:val="superscript"/>
        </w:rPr>
      </w:pPr>
      <w:r w:rsidRPr="00AA0D04">
        <w:rPr>
          <w:rFonts w:cs="Arial"/>
          <w:i/>
          <w:sz w:val="18"/>
          <w:szCs w:val="18"/>
        </w:rPr>
        <w:t>Hinweis:</w:t>
      </w:r>
    </w:p>
    <w:p w14:paraId="31A1E20C" w14:textId="4AF3BDAD" w:rsidR="00583054" w:rsidRPr="002E0620" w:rsidRDefault="00621647" w:rsidP="004C7951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 w:rsidRPr="00621647">
        <w:rPr>
          <w:rFonts w:cs="Arial"/>
          <w:i/>
          <w:sz w:val="18"/>
          <w:szCs w:val="18"/>
          <w:vertAlign w:val="superscript"/>
        </w:rPr>
        <w:t>2</w:t>
      </w:r>
      <w:r w:rsidR="002F2E98" w:rsidRPr="002F2E98">
        <w:rPr>
          <w:rFonts w:cs="Arial"/>
          <w:i/>
          <w:sz w:val="18"/>
          <w:szCs w:val="18"/>
        </w:rPr>
        <w:t xml:space="preserve"> </w:t>
      </w:r>
      <w:r w:rsidR="00DA4462">
        <w:rPr>
          <w:rFonts w:cs="Arial"/>
          <w:i/>
          <w:sz w:val="18"/>
          <w:szCs w:val="18"/>
        </w:rPr>
        <w:t>die</w:t>
      </w:r>
      <w:r w:rsidR="002F2E98">
        <w:rPr>
          <w:rFonts w:cs="Arial"/>
          <w:i/>
          <w:sz w:val="18"/>
          <w:szCs w:val="18"/>
        </w:rPr>
        <w:t xml:space="preserve"> </w:t>
      </w:r>
      <w:r w:rsidR="002F2E98" w:rsidRPr="003630EA">
        <w:rPr>
          <w:rFonts w:cs="Arial"/>
          <w:b/>
          <w:i/>
          <w:sz w:val="18"/>
          <w:szCs w:val="18"/>
        </w:rPr>
        <w:t>Arbeitnehmer</w:t>
      </w:r>
      <w:r w:rsidR="002F2E98">
        <w:rPr>
          <w:rFonts w:cs="Arial"/>
          <w:i/>
          <w:sz w:val="18"/>
          <w:szCs w:val="18"/>
        </w:rPr>
        <w:t>-</w:t>
      </w:r>
      <w:r w:rsidR="002F2E98" w:rsidRPr="002E0620">
        <w:rPr>
          <w:rFonts w:cs="Arial"/>
          <w:i/>
          <w:sz w:val="18"/>
          <w:szCs w:val="18"/>
        </w:rPr>
        <w:t>Bruttolohnkosten</w:t>
      </w:r>
      <w:r w:rsidR="002F2E98">
        <w:rPr>
          <w:rFonts w:cs="Arial"/>
          <w:i/>
          <w:sz w:val="18"/>
          <w:szCs w:val="18"/>
        </w:rPr>
        <w:t xml:space="preserve"> sind</w:t>
      </w:r>
      <w:r w:rsidR="002F2E98" w:rsidRPr="002E0620">
        <w:rPr>
          <w:rFonts w:cs="Arial"/>
          <w:i/>
          <w:sz w:val="18"/>
          <w:szCs w:val="18"/>
        </w:rPr>
        <w:t xml:space="preserve"> in </w:t>
      </w:r>
      <w:r w:rsidR="002F2E98">
        <w:rPr>
          <w:rFonts w:cs="Arial"/>
          <w:i/>
          <w:sz w:val="18"/>
          <w:szCs w:val="18"/>
        </w:rPr>
        <w:t>der tatsächlichen</w:t>
      </w:r>
      <w:r w:rsidR="002F2E98" w:rsidRPr="002E0620">
        <w:rPr>
          <w:rFonts w:cs="Arial"/>
          <w:i/>
          <w:sz w:val="18"/>
          <w:szCs w:val="18"/>
        </w:rPr>
        <w:t xml:space="preserve"> Höhe </w:t>
      </w:r>
      <w:r w:rsidR="002F2E98" w:rsidRPr="000E3E4A">
        <w:rPr>
          <w:rFonts w:cs="Arial"/>
          <w:i/>
          <w:sz w:val="18"/>
          <w:szCs w:val="18"/>
        </w:rPr>
        <w:t>anzugeben</w:t>
      </w:r>
      <w:r w:rsidR="002F2E98">
        <w:rPr>
          <w:rFonts w:cs="Arial"/>
          <w:i/>
          <w:sz w:val="18"/>
          <w:szCs w:val="18"/>
        </w:rPr>
        <w:t xml:space="preserve"> plus 15 % Gemeinkostenpauschale</w:t>
      </w:r>
    </w:p>
    <w:p w14:paraId="2A69BB08" w14:textId="04D4D84C" w:rsidR="00583054" w:rsidRPr="00AA0D04" w:rsidRDefault="00621647" w:rsidP="004C7951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3 </w:t>
      </w:r>
      <w:r w:rsidR="00AA0D04" w:rsidRPr="00AA0D04">
        <w:rPr>
          <w:rFonts w:cs="Arial"/>
          <w:i/>
          <w:sz w:val="18"/>
          <w:szCs w:val="18"/>
        </w:rPr>
        <w:t xml:space="preserve">die </w:t>
      </w:r>
      <w:r w:rsidRPr="00621647">
        <w:rPr>
          <w:rFonts w:cs="Arial"/>
          <w:i/>
          <w:sz w:val="18"/>
          <w:szCs w:val="18"/>
        </w:rPr>
        <w:t>Sachausgaben im</w:t>
      </w:r>
      <w:r w:rsidRPr="002E0620">
        <w:rPr>
          <w:rFonts w:cs="Arial"/>
          <w:i/>
          <w:sz w:val="18"/>
          <w:szCs w:val="18"/>
        </w:rPr>
        <w:t xml:space="preserve"> Projektzusammenhang </w:t>
      </w:r>
      <w:r>
        <w:rPr>
          <w:rFonts w:cs="Arial"/>
          <w:i/>
          <w:sz w:val="18"/>
          <w:szCs w:val="18"/>
        </w:rPr>
        <w:t xml:space="preserve">sind anzugeben und aus eigenen Mitteln zu </w:t>
      </w:r>
      <w:r w:rsidRPr="00AA0D04">
        <w:rPr>
          <w:rFonts w:cs="Arial"/>
          <w:i/>
          <w:sz w:val="18"/>
          <w:szCs w:val="18"/>
        </w:rPr>
        <w:t xml:space="preserve">stellen </w:t>
      </w:r>
      <w:r w:rsidR="00583054" w:rsidRPr="00AA0D04">
        <w:rPr>
          <w:rFonts w:cs="Arial"/>
          <w:i/>
          <w:sz w:val="18"/>
          <w:szCs w:val="18"/>
        </w:rPr>
        <w:t>(nicht förderfähig)</w:t>
      </w:r>
    </w:p>
    <w:p w14:paraId="1E5F1C1C" w14:textId="42755D3A" w:rsidR="00621647" w:rsidRPr="00091D9B" w:rsidRDefault="00621647" w:rsidP="00621647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bookmarkStart w:id="0" w:name="_GoBack"/>
      <w:bookmarkEnd w:id="0"/>
      <w:r w:rsidRPr="00AA0D04">
        <w:rPr>
          <w:rFonts w:cs="Arial"/>
          <w:i/>
          <w:sz w:val="18"/>
          <w:szCs w:val="18"/>
        </w:rPr>
        <w:t>Im Anhang ist die detaillierte</w:t>
      </w:r>
      <w:r w:rsidR="00B17B83">
        <w:rPr>
          <w:rFonts w:cs="Arial"/>
          <w:i/>
          <w:sz w:val="18"/>
          <w:szCs w:val="18"/>
        </w:rPr>
        <w:t>,</w:t>
      </w:r>
      <w:r w:rsidRPr="00AA0D04">
        <w:rPr>
          <w:rFonts w:cs="Arial"/>
          <w:i/>
          <w:sz w:val="18"/>
          <w:szCs w:val="18"/>
        </w:rPr>
        <w:t xml:space="preserve"> </w:t>
      </w:r>
      <w:r w:rsidR="00321F20" w:rsidRPr="00AA0D04">
        <w:rPr>
          <w:rFonts w:cs="Arial"/>
          <w:i/>
          <w:sz w:val="18"/>
          <w:szCs w:val="18"/>
        </w:rPr>
        <w:t xml:space="preserve">monatsbezogene Personalkostendarstellung </w:t>
      </w:r>
      <w:r w:rsidRPr="00AA0D04">
        <w:rPr>
          <w:rFonts w:cs="Arial"/>
          <w:i/>
          <w:sz w:val="18"/>
          <w:szCs w:val="18"/>
        </w:rPr>
        <w:t>aufzuzeigen. Bitte verwenden Sie</w:t>
      </w:r>
      <w:r w:rsidRPr="00091D9B">
        <w:rPr>
          <w:rFonts w:cs="Arial"/>
          <w:i/>
          <w:sz w:val="18"/>
          <w:szCs w:val="18"/>
        </w:rPr>
        <w:t xml:space="preserve"> </w:t>
      </w:r>
      <w:r w:rsidR="005D3840">
        <w:rPr>
          <w:rFonts w:cs="Arial"/>
          <w:i/>
          <w:sz w:val="18"/>
          <w:szCs w:val="18"/>
        </w:rPr>
        <w:t xml:space="preserve">dafür </w:t>
      </w:r>
      <w:r w:rsidRPr="00091D9B">
        <w:rPr>
          <w:rFonts w:cs="Arial"/>
          <w:i/>
          <w:sz w:val="18"/>
          <w:szCs w:val="18"/>
        </w:rPr>
        <w:t xml:space="preserve">die </w:t>
      </w:r>
      <w:r>
        <w:rPr>
          <w:rFonts w:cs="Arial"/>
          <w:i/>
          <w:sz w:val="18"/>
          <w:szCs w:val="18"/>
        </w:rPr>
        <w:t>Excel-</w:t>
      </w:r>
      <w:r w:rsidRPr="00091D9B">
        <w:rPr>
          <w:rFonts w:cs="Arial"/>
          <w:i/>
          <w:sz w:val="18"/>
          <w:szCs w:val="18"/>
        </w:rPr>
        <w:t xml:space="preserve">Kalkulationshilfe </w:t>
      </w:r>
      <w:r>
        <w:rPr>
          <w:rFonts w:cs="Arial"/>
          <w:i/>
          <w:sz w:val="18"/>
          <w:szCs w:val="18"/>
        </w:rPr>
        <w:t>Personalausgaben</w:t>
      </w:r>
      <w:r w:rsidR="00321F20">
        <w:rPr>
          <w:rFonts w:cs="Arial"/>
          <w:i/>
          <w:sz w:val="18"/>
          <w:szCs w:val="18"/>
        </w:rPr>
        <w:t xml:space="preserve"> </w:t>
      </w:r>
      <w:r w:rsidRPr="00091D9B">
        <w:rPr>
          <w:rFonts w:cs="Arial"/>
          <w:i/>
          <w:sz w:val="18"/>
          <w:szCs w:val="18"/>
        </w:rPr>
        <w:t>und beachten Sie die aktuellen Merkblätter der bewilligenden Stelle (</w:t>
      </w:r>
      <w:proofErr w:type="spellStart"/>
      <w:r w:rsidRPr="00477229">
        <w:rPr>
          <w:rFonts w:cs="Arial"/>
          <w:i/>
          <w:sz w:val="18"/>
          <w:szCs w:val="18"/>
        </w:rPr>
        <w:t>WIBank</w:t>
      </w:r>
      <w:proofErr w:type="spellEnd"/>
      <w:r w:rsidRPr="00477229">
        <w:rPr>
          <w:rFonts w:cs="Arial"/>
          <w:i/>
          <w:sz w:val="18"/>
          <w:szCs w:val="18"/>
        </w:rPr>
        <w:t xml:space="preserve">): </w:t>
      </w:r>
      <w:hyperlink r:id="rId9" w:history="1">
        <w:r w:rsidRPr="00477229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  <w:r w:rsidRPr="00477229">
        <w:rPr>
          <w:rFonts w:cs="Arial"/>
          <w:i/>
          <w:sz w:val="18"/>
          <w:szCs w:val="18"/>
        </w:rPr>
        <w:t xml:space="preserve">) </w:t>
      </w:r>
    </w:p>
    <w:p w14:paraId="56058E1F" w14:textId="77777777" w:rsidR="00623D9C" w:rsidRDefault="00623D9C" w:rsidP="001E13A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6C9BBA3" w14:textId="77777777" w:rsidR="003C26F1" w:rsidRPr="008C3E12" w:rsidRDefault="003C26F1" w:rsidP="003C26F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C3E12">
        <w:rPr>
          <w:rFonts w:cs="Arial"/>
          <w:sz w:val="22"/>
          <w:szCs w:val="24"/>
        </w:rPr>
        <w:t>Marktpotential und Wettbewerb</w:t>
      </w:r>
    </w:p>
    <w:p w14:paraId="54302019" w14:textId="2A9E58C1" w:rsidR="003C26F1" w:rsidRPr="00F3381D" w:rsidRDefault="003C26F1" w:rsidP="003C26F1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F3381D">
        <w:rPr>
          <w:rFonts w:cs="Arial"/>
          <w:i/>
          <w:sz w:val="18"/>
          <w:szCs w:val="18"/>
        </w:rPr>
        <w:t xml:space="preserve">(Kundennutzen, </w:t>
      </w:r>
      <w:r w:rsidRPr="004C7951">
        <w:rPr>
          <w:rFonts w:cs="Arial"/>
          <w:i/>
          <w:sz w:val="18"/>
          <w:szCs w:val="18"/>
        </w:rPr>
        <w:t>Alleinstellung</w:t>
      </w:r>
      <w:r w:rsidR="00A73080" w:rsidRPr="004C7951">
        <w:rPr>
          <w:rFonts w:cs="Arial"/>
          <w:i/>
          <w:sz w:val="18"/>
          <w:szCs w:val="18"/>
        </w:rPr>
        <w:t>s</w:t>
      </w:r>
      <w:r w:rsidRPr="004C7951">
        <w:rPr>
          <w:rFonts w:cs="Arial"/>
          <w:i/>
          <w:sz w:val="18"/>
          <w:szCs w:val="18"/>
        </w:rPr>
        <w:t xml:space="preserve">merkmale, Markt und Wettbewerb, Konkurrenzanalyse, Abschätzung des </w:t>
      </w:r>
      <w:r w:rsidR="00743429">
        <w:rPr>
          <w:rFonts w:cs="Arial"/>
          <w:i/>
          <w:sz w:val="18"/>
          <w:szCs w:val="18"/>
        </w:rPr>
        <w:t>Marktpotenz</w:t>
      </w:r>
      <w:r w:rsidRPr="004C7951">
        <w:rPr>
          <w:rFonts w:cs="Arial"/>
          <w:i/>
          <w:sz w:val="18"/>
          <w:szCs w:val="18"/>
        </w:rPr>
        <w:t>ials, Output-Indik</w:t>
      </w:r>
      <w:r w:rsidRPr="00F3381D">
        <w:rPr>
          <w:rFonts w:cs="Arial"/>
          <w:i/>
          <w:sz w:val="18"/>
          <w:szCs w:val="18"/>
        </w:rPr>
        <w:t>atoren bei Transformationsprojekten, Mark</w:t>
      </w:r>
      <w:r w:rsidR="00B17B83">
        <w:rPr>
          <w:rFonts w:cs="Arial"/>
          <w:i/>
          <w:sz w:val="18"/>
          <w:szCs w:val="18"/>
        </w:rPr>
        <w:t>teintrittsbarrieren, Zulassungs</w:t>
      </w:r>
      <w:r w:rsidRPr="00F3381D">
        <w:rPr>
          <w:rFonts w:cs="Arial"/>
          <w:i/>
          <w:sz w:val="18"/>
          <w:szCs w:val="18"/>
        </w:rPr>
        <w:t>voraussetzungen)</w:t>
      </w:r>
    </w:p>
    <w:p w14:paraId="554C4EA6" w14:textId="77777777" w:rsidR="003C26F1" w:rsidRPr="008C3E12" w:rsidRDefault="003C26F1" w:rsidP="003C26F1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6B7221E6" w14:textId="77777777" w:rsidR="003C26F1" w:rsidRPr="008C3E12" w:rsidRDefault="003C26F1" w:rsidP="003C26F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C3E12">
        <w:rPr>
          <w:rFonts w:cs="Arial"/>
          <w:sz w:val="22"/>
          <w:szCs w:val="24"/>
        </w:rPr>
        <w:t>Verwertung über das Projektende hinaus</w:t>
      </w:r>
    </w:p>
    <w:p w14:paraId="44199316" w14:textId="41C07E73" w:rsidR="003C26F1" w:rsidRPr="00F3381D" w:rsidRDefault="003C26F1" w:rsidP="003C26F1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F3381D">
        <w:rPr>
          <w:rFonts w:cs="Arial"/>
          <w:i/>
          <w:sz w:val="18"/>
          <w:szCs w:val="18"/>
        </w:rPr>
        <w:t>(Produkt- und Dienstleistungsangebot, Verwertungs</w:t>
      </w:r>
      <w:r w:rsidR="00BC5931" w:rsidRPr="00F3381D">
        <w:rPr>
          <w:rFonts w:cs="Arial"/>
          <w:i/>
          <w:sz w:val="18"/>
          <w:szCs w:val="18"/>
        </w:rPr>
        <w:t>- und Kommerzialisierungsstrategie,</w:t>
      </w:r>
      <w:r w:rsidRPr="00F3381D">
        <w:rPr>
          <w:rFonts w:cs="Arial"/>
          <w:i/>
          <w:sz w:val="18"/>
          <w:szCs w:val="18"/>
        </w:rPr>
        <w:t xml:space="preserve"> angestrebte wirtschaftliche Entwicklung;</w:t>
      </w:r>
      <w:r w:rsidR="00BC5931" w:rsidRPr="00F3381D">
        <w:rPr>
          <w:rFonts w:cs="Arial"/>
          <w:i/>
          <w:sz w:val="18"/>
          <w:szCs w:val="18"/>
        </w:rPr>
        <w:t xml:space="preserve"> </w:t>
      </w:r>
      <w:r w:rsidRPr="00F3381D">
        <w:rPr>
          <w:rFonts w:cs="Arial"/>
          <w:i/>
          <w:sz w:val="18"/>
          <w:szCs w:val="18"/>
        </w:rPr>
        <w:t>Übertragung in andere Anwendung</w:t>
      </w:r>
      <w:r w:rsidR="00BC5931" w:rsidRPr="00F3381D">
        <w:rPr>
          <w:rFonts w:cs="Arial"/>
          <w:i/>
          <w:sz w:val="18"/>
          <w:szCs w:val="18"/>
        </w:rPr>
        <w:t>en oder Branchen</w:t>
      </w:r>
      <w:r w:rsidRPr="00F3381D">
        <w:rPr>
          <w:rFonts w:cs="Arial"/>
          <w:i/>
          <w:sz w:val="18"/>
          <w:szCs w:val="18"/>
        </w:rPr>
        <w:t>)</w:t>
      </w:r>
    </w:p>
    <w:p w14:paraId="427C0D54" w14:textId="77777777" w:rsidR="00F01E8E" w:rsidRPr="008C3E12" w:rsidRDefault="00F01E8E" w:rsidP="003C26F1">
      <w:pPr>
        <w:ind w:left="284" w:hanging="284"/>
        <w:rPr>
          <w:rFonts w:cs="Arial"/>
          <w:sz w:val="22"/>
          <w:szCs w:val="24"/>
        </w:rPr>
      </w:pPr>
    </w:p>
    <w:p w14:paraId="5D402C3F" w14:textId="77777777" w:rsidR="003C26F1" w:rsidRPr="008C3E12" w:rsidRDefault="003C26F1" w:rsidP="003C26F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C3E12">
        <w:rPr>
          <w:rFonts w:cs="Arial"/>
          <w:sz w:val="22"/>
          <w:szCs w:val="24"/>
        </w:rPr>
        <w:t>Nachhaltigkeitspotentiale</w:t>
      </w:r>
    </w:p>
    <w:p w14:paraId="5F58B8EF" w14:textId="222F0852" w:rsidR="003C26F1" w:rsidRPr="00F3381D" w:rsidRDefault="00F91002" w:rsidP="001E13A9">
      <w:pPr>
        <w:pStyle w:val="Listenabsatz"/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rFonts w:cs="Arial"/>
          <w:i/>
          <w:sz w:val="18"/>
          <w:szCs w:val="18"/>
        </w:rPr>
        <w:t>(potenz</w:t>
      </w:r>
      <w:r w:rsidR="003C26F1" w:rsidRPr="00F3381D">
        <w:rPr>
          <w:rFonts w:cs="Arial"/>
          <w:i/>
          <w:sz w:val="18"/>
          <w:szCs w:val="18"/>
        </w:rPr>
        <w:t>ielle Wirkung auf Umwe</w:t>
      </w:r>
      <w:r w:rsidR="00743429">
        <w:rPr>
          <w:rFonts w:cs="Arial"/>
          <w:i/>
          <w:sz w:val="18"/>
          <w:szCs w:val="18"/>
        </w:rPr>
        <w:t>lt und Natur, Mensch und Leben [</w:t>
      </w:r>
      <w:r w:rsidR="003C26F1" w:rsidRPr="00F3381D">
        <w:rPr>
          <w:rFonts w:cs="Arial"/>
          <w:i/>
          <w:sz w:val="18"/>
          <w:szCs w:val="18"/>
        </w:rPr>
        <w:t>u.a. Beitrag Fachkräft</w:t>
      </w:r>
      <w:r w:rsidR="00743429">
        <w:rPr>
          <w:rFonts w:cs="Arial"/>
          <w:i/>
          <w:sz w:val="18"/>
          <w:szCs w:val="18"/>
        </w:rPr>
        <w:t>e, Weiterbildung/Qualifizierung]</w:t>
      </w:r>
      <w:r w:rsidR="003C26F1" w:rsidRPr="00F3381D">
        <w:rPr>
          <w:rFonts w:cs="Arial"/>
          <w:i/>
          <w:sz w:val="18"/>
          <w:szCs w:val="18"/>
        </w:rPr>
        <w:t>, Gesellschaft und Soziales, Energie-, Material- und Ressourceneffizienz)</w:t>
      </w:r>
    </w:p>
    <w:p w14:paraId="56DC087D" w14:textId="06B3D346" w:rsidR="002C0DEB" w:rsidRDefault="002C0DEB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BBCE9BD" w14:textId="39559E47" w:rsidR="008B70E0" w:rsidRDefault="008B70E0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24A5D3F9" w14:textId="77777777" w:rsidR="008B70E0" w:rsidRDefault="008B70E0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2EA975E" w14:textId="5A25D7F2" w:rsidR="00932720" w:rsidRPr="00823AAC" w:rsidRDefault="00932720" w:rsidP="00932720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A43011" w:rsidRPr="00A43011">
        <w:rPr>
          <w:rFonts w:cs="Arial"/>
          <w:i/>
          <w:sz w:val="22"/>
          <w:szCs w:val="22"/>
        </w:rPr>
        <w:t>(</w:t>
      </w:r>
      <w:r w:rsidR="00A43011" w:rsidRPr="00802F51">
        <w:rPr>
          <w:rFonts w:cs="Arial"/>
          <w:i/>
          <w:sz w:val="22"/>
          <w:szCs w:val="22"/>
        </w:rPr>
        <w:t>soweit nicht im Skizzendokument eingearbeitet</w:t>
      </w:r>
      <w:r w:rsidR="00A43011">
        <w:rPr>
          <w:rFonts w:cs="Arial"/>
          <w:i/>
          <w:sz w:val="22"/>
          <w:szCs w:val="22"/>
        </w:rPr>
        <w:t>)</w:t>
      </w:r>
    </w:p>
    <w:p w14:paraId="2A00E58D" w14:textId="6578A46C" w:rsidR="00186EEF" w:rsidRPr="005D0EB4" w:rsidRDefault="00FC1526" w:rsidP="00BE5244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D0EB4">
        <w:rPr>
          <w:rFonts w:cs="Arial"/>
          <w:sz w:val="22"/>
          <w:szCs w:val="22"/>
        </w:rPr>
        <w:t>„</w:t>
      </w:r>
      <w:r w:rsidR="00186EEF" w:rsidRPr="005D0EB4">
        <w:rPr>
          <w:rFonts w:cs="Arial"/>
          <w:sz w:val="22"/>
          <w:szCs w:val="22"/>
        </w:rPr>
        <w:t>De-</w:t>
      </w:r>
      <w:proofErr w:type="spellStart"/>
      <w:r w:rsidRPr="005D0EB4">
        <w:rPr>
          <w:rFonts w:cs="Arial"/>
          <w:sz w:val="22"/>
          <w:szCs w:val="22"/>
        </w:rPr>
        <w:t>m</w:t>
      </w:r>
      <w:r w:rsidR="00186EEF" w:rsidRPr="005D0EB4">
        <w:rPr>
          <w:rFonts w:cs="Arial"/>
          <w:sz w:val="22"/>
          <w:szCs w:val="22"/>
        </w:rPr>
        <w:t>inimis</w:t>
      </w:r>
      <w:proofErr w:type="spellEnd"/>
      <w:r w:rsidRPr="005D0EB4">
        <w:rPr>
          <w:rFonts w:cs="Arial"/>
          <w:sz w:val="22"/>
          <w:szCs w:val="22"/>
        </w:rPr>
        <w:t>“</w:t>
      </w:r>
      <w:r w:rsidR="00186EEF" w:rsidRPr="005D0EB4">
        <w:rPr>
          <w:rFonts w:cs="Arial"/>
          <w:sz w:val="22"/>
          <w:szCs w:val="22"/>
        </w:rPr>
        <w:t xml:space="preserve"> Erklärung (siehe Download </w:t>
      </w:r>
      <w:hyperlink r:id="rId10" w:history="1">
        <w:r w:rsidR="00186EEF" w:rsidRPr="005D0EB4">
          <w:rPr>
            <w:rStyle w:val="Hyperlink"/>
            <w:rFonts w:cs="Arial"/>
            <w:i/>
            <w:color w:val="auto"/>
            <w:sz w:val="22"/>
            <w:szCs w:val="22"/>
          </w:rPr>
          <w:t>https://www.wibank.de/wibank/distral/distr-l-518138</w:t>
        </w:r>
      </w:hyperlink>
      <w:r w:rsidR="00186EEF" w:rsidRPr="005D0EB4">
        <w:rPr>
          <w:rStyle w:val="Hyperlink"/>
          <w:rFonts w:cs="Arial"/>
          <w:i/>
          <w:color w:val="auto"/>
          <w:sz w:val="22"/>
          <w:szCs w:val="22"/>
        </w:rPr>
        <w:t>)</w:t>
      </w:r>
    </w:p>
    <w:p w14:paraId="23063B77" w14:textId="17EAE932" w:rsidR="0020580F" w:rsidRPr="005D0EB4" w:rsidRDefault="00F91002" w:rsidP="00BE5244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D0EB4">
        <w:rPr>
          <w:rFonts w:cs="Arial"/>
          <w:sz w:val="22"/>
          <w:szCs w:val="22"/>
        </w:rPr>
        <w:t>GANTT-Diagramm</w:t>
      </w:r>
    </w:p>
    <w:p w14:paraId="6CBDB45B" w14:textId="22B208BF" w:rsidR="00932720" w:rsidRPr="00823AAC" w:rsidRDefault="00BE5244" w:rsidP="00BE5244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E5244">
        <w:rPr>
          <w:rFonts w:cs="Arial"/>
          <w:sz w:val="22"/>
          <w:szCs w:val="22"/>
        </w:rPr>
        <w:t xml:space="preserve">Gliederungshilfe Nachweis Personalausgaben </w:t>
      </w:r>
      <w:r w:rsidR="00932720">
        <w:rPr>
          <w:rFonts w:cs="Arial"/>
          <w:sz w:val="22"/>
          <w:szCs w:val="22"/>
        </w:rPr>
        <w:t>(als .</w:t>
      </w:r>
      <w:proofErr w:type="spellStart"/>
      <w:r w:rsidR="00932720">
        <w:rPr>
          <w:rFonts w:cs="Arial"/>
          <w:sz w:val="22"/>
          <w:szCs w:val="22"/>
        </w:rPr>
        <w:t>xls</w:t>
      </w:r>
      <w:r w:rsidR="00213529">
        <w:rPr>
          <w:rFonts w:cs="Arial"/>
          <w:sz w:val="22"/>
          <w:szCs w:val="22"/>
        </w:rPr>
        <w:t>x</w:t>
      </w:r>
      <w:proofErr w:type="spellEnd"/>
      <w:r w:rsidR="00932720" w:rsidRPr="00823AAC">
        <w:rPr>
          <w:rFonts w:cs="Arial"/>
          <w:sz w:val="22"/>
          <w:szCs w:val="22"/>
        </w:rPr>
        <w:t>)</w:t>
      </w:r>
    </w:p>
    <w:p w14:paraId="16D5AC6F" w14:textId="249EB632" w:rsidR="0020580F" w:rsidRPr="0020580F" w:rsidRDefault="00BE5244" w:rsidP="00E7736B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20580F">
        <w:rPr>
          <w:rFonts w:cs="Arial"/>
          <w:sz w:val="22"/>
          <w:szCs w:val="22"/>
        </w:rPr>
        <w:t xml:space="preserve">ggf. </w:t>
      </w:r>
      <w:r w:rsidR="00932720" w:rsidRPr="0020580F">
        <w:rPr>
          <w:rFonts w:cs="Arial"/>
          <w:sz w:val="22"/>
          <w:szCs w:val="22"/>
        </w:rPr>
        <w:t xml:space="preserve">Letter </w:t>
      </w:r>
      <w:proofErr w:type="spellStart"/>
      <w:r w:rsidR="00932720" w:rsidRPr="0020580F">
        <w:rPr>
          <w:rFonts w:cs="Arial"/>
          <w:sz w:val="22"/>
          <w:szCs w:val="22"/>
        </w:rPr>
        <w:t>of</w:t>
      </w:r>
      <w:proofErr w:type="spellEnd"/>
      <w:r w:rsidR="00932720" w:rsidRPr="0020580F">
        <w:rPr>
          <w:rFonts w:cs="Arial"/>
          <w:sz w:val="22"/>
          <w:szCs w:val="22"/>
        </w:rPr>
        <w:t xml:space="preserve"> </w:t>
      </w:r>
      <w:proofErr w:type="spellStart"/>
      <w:r w:rsidR="00932720" w:rsidRPr="0020580F">
        <w:rPr>
          <w:rFonts w:cs="Arial"/>
          <w:sz w:val="22"/>
          <w:szCs w:val="22"/>
        </w:rPr>
        <w:t>Intent</w:t>
      </w:r>
      <w:proofErr w:type="spellEnd"/>
      <w:r w:rsidR="00932720" w:rsidRPr="0020580F">
        <w:rPr>
          <w:rFonts w:cs="Arial"/>
          <w:sz w:val="22"/>
          <w:szCs w:val="22"/>
        </w:rPr>
        <w:t xml:space="preserve"> /Absichtserklärung</w:t>
      </w:r>
      <w:r w:rsidR="00321F20">
        <w:rPr>
          <w:rFonts w:cs="Arial"/>
          <w:sz w:val="22"/>
          <w:szCs w:val="22"/>
        </w:rPr>
        <w:t>en</w:t>
      </w:r>
      <w:r w:rsidR="00932720" w:rsidRPr="0020580F">
        <w:rPr>
          <w:rFonts w:cs="Arial"/>
          <w:sz w:val="22"/>
          <w:szCs w:val="22"/>
        </w:rPr>
        <w:t xml:space="preserve"> (LOI) etc. </w:t>
      </w:r>
    </w:p>
    <w:p w14:paraId="52343147" w14:textId="0694D5AB" w:rsidR="00932720" w:rsidRPr="0020580F" w:rsidRDefault="00932720" w:rsidP="00E7736B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20580F">
        <w:rPr>
          <w:rFonts w:cs="Arial"/>
          <w:b/>
          <w:sz w:val="22"/>
          <w:szCs w:val="24"/>
        </w:rPr>
        <w:br w:type="page"/>
      </w:r>
    </w:p>
    <w:p w14:paraId="229E7356" w14:textId="2D452F4C" w:rsidR="00501DAF" w:rsidRPr="009C2EA0" w:rsidRDefault="00501DAF" w:rsidP="00501DAF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33BB7D57" w14:textId="77777777" w:rsidR="00501DAF" w:rsidRDefault="00501DAF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AC436F1" w14:textId="77777777" w:rsidR="00501DAF" w:rsidRPr="00A20304" w:rsidRDefault="00501DAF" w:rsidP="00501DAF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147C8835" w14:textId="77777777" w:rsidR="00501DAF" w:rsidRDefault="00501DAF" w:rsidP="00501DAF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088205C4" w14:textId="77777777" w:rsidR="00501DAF" w:rsidRDefault="00501DAF" w:rsidP="00501DAF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>Projektbeschreibung im Rahmen der Begutachtung eine</w:t>
      </w:r>
      <w:r>
        <w:rPr>
          <w:rFonts w:cs="Arial"/>
          <w:sz w:val="22"/>
          <w:szCs w:val="24"/>
        </w:rPr>
        <w:t>r Expertenjury</w:t>
      </w:r>
      <w:r w:rsidRPr="00B5615E">
        <w:rPr>
          <w:rFonts w:cs="Arial"/>
          <w:sz w:val="22"/>
          <w:szCs w:val="24"/>
        </w:rPr>
        <w:t xml:space="preserve">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>. Zudem wird die Projektbeschreibung einem Gutachter für eine fachliche Stellungnahme vorgelegt. Die Mitglieder de</w:t>
      </w:r>
      <w:r>
        <w:rPr>
          <w:rFonts w:cs="Arial"/>
          <w:sz w:val="22"/>
          <w:szCs w:val="24"/>
        </w:rPr>
        <w:t>r</w:t>
      </w:r>
      <w:r w:rsidRPr="00B5615E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xpertenjury</w:t>
      </w:r>
      <w:r w:rsidRPr="00B5615E">
        <w:rPr>
          <w:rFonts w:cs="Arial"/>
          <w:sz w:val="22"/>
          <w:szCs w:val="24"/>
        </w:rPr>
        <w:t xml:space="preserve">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7F23DFA1" w14:textId="77777777" w:rsidR="00501DAF" w:rsidRPr="001A2219" w:rsidRDefault="00501DAF" w:rsidP="00501DAF">
      <w:pPr>
        <w:autoSpaceDE w:val="0"/>
        <w:autoSpaceDN w:val="0"/>
        <w:adjustRightInd w:val="0"/>
        <w:ind w:left="1"/>
        <w:jc w:val="both"/>
        <w:rPr>
          <w:rFonts w:cs="Arial"/>
          <w:sz w:val="22"/>
          <w:szCs w:val="24"/>
        </w:rPr>
      </w:pPr>
    </w:p>
    <w:p w14:paraId="1E4722DE" w14:textId="77777777" w:rsidR="00501DAF" w:rsidRPr="00256C58" w:rsidRDefault="00501DAF" w:rsidP="00501DAF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1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2A117066" w14:textId="77777777" w:rsidR="00501DAF" w:rsidRDefault="00501DAF" w:rsidP="00501DAF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7A11B30C" w14:textId="77777777" w:rsidR="00501DAF" w:rsidRDefault="00501DAF" w:rsidP="00501DAF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140EC3D4" w14:textId="77777777" w:rsidR="00501DAF" w:rsidRDefault="00501DAF" w:rsidP="00501DAF">
      <w:pPr>
        <w:rPr>
          <w:rFonts w:cs="Arial"/>
          <w:sz w:val="22"/>
          <w:szCs w:val="24"/>
        </w:rPr>
      </w:pPr>
    </w:p>
    <w:p w14:paraId="157B6838" w14:textId="33526B08" w:rsidR="00501DAF" w:rsidRDefault="00501DAF" w:rsidP="00501DAF">
      <w:pPr>
        <w:rPr>
          <w:rFonts w:cs="Arial"/>
          <w:sz w:val="22"/>
          <w:szCs w:val="24"/>
        </w:rPr>
      </w:pPr>
    </w:p>
    <w:p w14:paraId="7BE0EB11" w14:textId="2E692AC6" w:rsidR="00C01DC5" w:rsidRDefault="00C01DC5" w:rsidP="00501DAF">
      <w:pPr>
        <w:rPr>
          <w:rFonts w:cs="Arial"/>
          <w:sz w:val="22"/>
          <w:szCs w:val="24"/>
        </w:rPr>
      </w:pPr>
    </w:p>
    <w:p w14:paraId="139AB9C3" w14:textId="77777777" w:rsidR="00D30470" w:rsidRDefault="00D30470" w:rsidP="00501DAF">
      <w:pPr>
        <w:rPr>
          <w:rFonts w:cs="Arial"/>
          <w:sz w:val="22"/>
          <w:szCs w:val="24"/>
        </w:rPr>
      </w:pPr>
    </w:p>
    <w:p w14:paraId="3A59FBC5" w14:textId="77777777" w:rsidR="00501DAF" w:rsidRDefault="00501DAF" w:rsidP="00501DAF">
      <w:pPr>
        <w:rPr>
          <w:rFonts w:cs="Arial"/>
          <w:sz w:val="22"/>
          <w:szCs w:val="24"/>
        </w:rPr>
      </w:pPr>
    </w:p>
    <w:p w14:paraId="291C7CB9" w14:textId="77777777" w:rsidR="00501DAF" w:rsidRDefault="00501DAF" w:rsidP="00501DAF">
      <w:pPr>
        <w:rPr>
          <w:rFonts w:cs="Arial"/>
          <w:sz w:val="22"/>
          <w:szCs w:val="24"/>
        </w:rPr>
      </w:pPr>
    </w:p>
    <w:p w14:paraId="44E99BF9" w14:textId="77777777" w:rsidR="00501DAF" w:rsidRDefault="00501DAF" w:rsidP="00501DAF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51118655" w14:textId="77777777" w:rsidR="00501DAF" w:rsidRPr="00AB58B5" w:rsidRDefault="00501DAF" w:rsidP="00501DAF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285B53C8" w14:textId="77777777" w:rsidR="00501DAF" w:rsidRPr="00361813" w:rsidRDefault="00501DAF" w:rsidP="00501DAF">
      <w:pPr>
        <w:jc w:val="both"/>
        <w:rPr>
          <w:rFonts w:cs="Arial"/>
          <w:sz w:val="22"/>
          <w:szCs w:val="24"/>
        </w:rPr>
      </w:pPr>
    </w:p>
    <w:sectPr w:rsidR="00501DAF" w:rsidRPr="00361813" w:rsidSect="00307F63">
      <w:headerReference w:type="default" r:id="rId12"/>
      <w:footerReference w:type="default" r:id="rId13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74AFA8DC" w:rsidR="00AF4B30" w:rsidRPr="00140A33" w:rsidRDefault="005555B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 xml:space="preserve">Förderlinie </w:t>
    </w:r>
    <w:r w:rsidR="003C26F1">
      <w:rPr>
        <w:rFonts w:cs="Arial"/>
        <w:sz w:val="14"/>
        <w:szCs w:val="14"/>
      </w:rPr>
      <w:t>4B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>Vorlagenfassung</w:t>
    </w:r>
    <w:r w:rsidR="0098402D" w:rsidRPr="000E3E4A">
      <w:rPr>
        <w:rFonts w:cs="Arial"/>
        <w:sz w:val="14"/>
        <w:szCs w:val="14"/>
      </w:rPr>
      <w:t xml:space="preserve">: </w:t>
    </w:r>
    <w:r w:rsidR="00186EEF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D444AD">
      <w:rPr>
        <w:rFonts w:cs="Arial"/>
        <w:noProof/>
        <w:sz w:val="14"/>
        <w:szCs w:val="14"/>
      </w:rPr>
      <w:t>4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D444AD">
      <w:rPr>
        <w:rStyle w:val="Seitenzahl"/>
        <w:rFonts w:cs="Arial"/>
        <w:noProof/>
        <w:sz w:val="14"/>
        <w:szCs w:val="14"/>
      </w:rPr>
      <w:t>4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37CB" w14:textId="77777777" w:rsidR="00AC2353" w:rsidRDefault="00AC2353" w:rsidP="00AC2353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>
      <w:rPr>
        <w:rFonts w:ascii="Arial,Bold" w:hAnsi="Arial,Bold" w:cs="Arial,Bold"/>
        <w:bCs/>
        <w:sz w:val="16"/>
        <w:szCs w:val="28"/>
      </w:rPr>
      <w:t>Distr@l</w:t>
    </w:r>
    <w:proofErr w:type="spellEnd"/>
    <w:r>
      <w:rPr>
        <w:rFonts w:ascii="Arial,Bold" w:hAnsi="Arial,Bold" w:cs="Arial,Bold"/>
        <w:bCs/>
        <w:sz w:val="16"/>
        <w:szCs w:val="28"/>
      </w:rPr>
      <w:t xml:space="preserve"> – Förderprogramm</w:t>
    </w:r>
  </w:p>
  <w:p w14:paraId="3E07624E" w14:textId="77777777" w:rsidR="00AC2353" w:rsidRDefault="00AC2353" w:rsidP="00AC2353">
    <w:pPr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3C5311F8" w14:textId="5F79C68D" w:rsidR="00AC2353" w:rsidRDefault="00AC2353" w:rsidP="00AC2353">
    <w:pPr>
      <w:jc w:val="right"/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Projektskizze 4B</w:t>
    </w:r>
  </w:p>
  <w:p w14:paraId="39181FD5" w14:textId="69BBA858" w:rsidR="0015644C" w:rsidRPr="00AC2353" w:rsidRDefault="0015644C" w:rsidP="00AC23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5962FD"/>
    <w:multiLevelType w:val="hybridMultilevel"/>
    <w:tmpl w:val="075CBF88"/>
    <w:lvl w:ilvl="0" w:tplc="C10C6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02A"/>
    <w:multiLevelType w:val="multilevel"/>
    <w:tmpl w:val="5FC2F9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0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3385"/>
    <w:multiLevelType w:val="multilevel"/>
    <w:tmpl w:val="6548D03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8"/>
  </w:num>
  <w:num w:numId="9">
    <w:abstractNumId w:val="35"/>
  </w:num>
  <w:num w:numId="10">
    <w:abstractNumId w:val="25"/>
  </w:num>
  <w:num w:numId="11">
    <w:abstractNumId w:val="0"/>
  </w:num>
  <w:num w:numId="12">
    <w:abstractNumId w:val="32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7"/>
  </w:num>
  <w:num w:numId="18">
    <w:abstractNumId w:val="23"/>
  </w:num>
  <w:num w:numId="19">
    <w:abstractNumId w:val="36"/>
  </w:num>
  <w:num w:numId="20">
    <w:abstractNumId w:val="3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4"/>
  </w:num>
  <w:num w:numId="28">
    <w:abstractNumId w:val="34"/>
  </w:num>
  <w:num w:numId="29">
    <w:abstractNumId w:val="21"/>
  </w:num>
  <w:num w:numId="30">
    <w:abstractNumId w:val="19"/>
  </w:num>
  <w:num w:numId="31">
    <w:abstractNumId w:val="3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6"/>
  </w:num>
  <w:num w:numId="37">
    <w:abstractNumId w:val="31"/>
  </w:num>
  <w:num w:numId="38">
    <w:abstractNumId w:val="10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45F29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717EF"/>
    <w:rsid w:val="0007459D"/>
    <w:rsid w:val="000751D4"/>
    <w:rsid w:val="00081A3B"/>
    <w:rsid w:val="00091B65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C08"/>
    <w:rsid w:val="000D0839"/>
    <w:rsid w:val="000D20C9"/>
    <w:rsid w:val="000D38B9"/>
    <w:rsid w:val="000D3A71"/>
    <w:rsid w:val="000D3B37"/>
    <w:rsid w:val="000D6A50"/>
    <w:rsid w:val="000D7DA3"/>
    <w:rsid w:val="000E3E4A"/>
    <w:rsid w:val="000E5037"/>
    <w:rsid w:val="000E70A6"/>
    <w:rsid w:val="000F0670"/>
    <w:rsid w:val="000F1865"/>
    <w:rsid w:val="000F3D67"/>
    <w:rsid w:val="000F4A44"/>
    <w:rsid w:val="000F4B5B"/>
    <w:rsid w:val="00103592"/>
    <w:rsid w:val="00113B29"/>
    <w:rsid w:val="00113CBE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14C4"/>
    <w:rsid w:val="00135208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86EEF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06D7"/>
    <w:rsid w:val="001E13A9"/>
    <w:rsid w:val="001E27D1"/>
    <w:rsid w:val="001E772F"/>
    <w:rsid w:val="001F32C8"/>
    <w:rsid w:val="001F4A25"/>
    <w:rsid w:val="001F5537"/>
    <w:rsid w:val="001F69EB"/>
    <w:rsid w:val="001F73B6"/>
    <w:rsid w:val="0020120E"/>
    <w:rsid w:val="00201F6F"/>
    <w:rsid w:val="002053A8"/>
    <w:rsid w:val="0020580F"/>
    <w:rsid w:val="00206921"/>
    <w:rsid w:val="00210244"/>
    <w:rsid w:val="00213529"/>
    <w:rsid w:val="002142C3"/>
    <w:rsid w:val="0022083F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488"/>
    <w:rsid w:val="00266F36"/>
    <w:rsid w:val="00270D54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0DEB"/>
    <w:rsid w:val="002C2B60"/>
    <w:rsid w:val="002C4341"/>
    <w:rsid w:val="002D0A9A"/>
    <w:rsid w:val="002D22F6"/>
    <w:rsid w:val="002D55DD"/>
    <w:rsid w:val="002D722F"/>
    <w:rsid w:val="002E0620"/>
    <w:rsid w:val="002E63BC"/>
    <w:rsid w:val="002E641D"/>
    <w:rsid w:val="002E6FB7"/>
    <w:rsid w:val="002E7AB6"/>
    <w:rsid w:val="002F260C"/>
    <w:rsid w:val="002F2E98"/>
    <w:rsid w:val="002F32D9"/>
    <w:rsid w:val="002F3725"/>
    <w:rsid w:val="00305F56"/>
    <w:rsid w:val="003075CA"/>
    <w:rsid w:val="00307F63"/>
    <w:rsid w:val="003100CA"/>
    <w:rsid w:val="00310506"/>
    <w:rsid w:val="003113A3"/>
    <w:rsid w:val="00313706"/>
    <w:rsid w:val="00314D9B"/>
    <w:rsid w:val="00321771"/>
    <w:rsid w:val="00321F20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C40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6F1"/>
    <w:rsid w:val="003C2E71"/>
    <w:rsid w:val="003D48CD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09B"/>
    <w:rsid w:val="0041057E"/>
    <w:rsid w:val="004115A0"/>
    <w:rsid w:val="0041413A"/>
    <w:rsid w:val="00416F93"/>
    <w:rsid w:val="00421B20"/>
    <w:rsid w:val="00425775"/>
    <w:rsid w:val="00427B62"/>
    <w:rsid w:val="00430419"/>
    <w:rsid w:val="00432680"/>
    <w:rsid w:val="0043393B"/>
    <w:rsid w:val="00433D81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229"/>
    <w:rsid w:val="004773F7"/>
    <w:rsid w:val="0048002E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19DE"/>
    <w:rsid w:val="004B22C8"/>
    <w:rsid w:val="004B23ED"/>
    <w:rsid w:val="004B534F"/>
    <w:rsid w:val="004B5F59"/>
    <w:rsid w:val="004C40A0"/>
    <w:rsid w:val="004C6ACC"/>
    <w:rsid w:val="004C76D5"/>
    <w:rsid w:val="004C7951"/>
    <w:rsid w:val="004C7B85"/>
    <w:rsid w:val="004D17B3"/>
    <w:rsid w:val="004E01F4"/>
    <w:rsid w:val="004E0EA0"/>
    <w:rsid w:val="004E143A"/>
    <w:rsid w:val="004E343A"/>
    <w:rsid w:val="004E3662"/>
    <w:rsid w:val="004E6792"/>
    <w:rsid w:val="004F0891"/>
    <w:rsid w:val="004F7245"/>
    <w:rsid w:val="00501DAF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3CE8"/>
    <w:rsid w:val="005348E7"/>
    <w:rsid w:val="00535323"/>
    <w:rsid w:val="0053533F"/>
    <w:rsid w:val="00535459"/>
    <w:rsid w:val="00535B53"/>
    <w:rsid w:val="00537A81"/>
    <w:rsid w:val="005414BA"/>
    <w:rsid w:val="005417FA"/>
    <w:rsid w:val="005440D5"/>
    <w:rsid w:val="00547114"/>
    <w:rsid w:val="00552A57"/>
    <w:rsid w:val="005555B1"/>
    <w:rsid w:val="00562AC2"/>
    <w:rsid w:val="005650DE"/>
    <w:rsid w:val="00566FC3"/>
    <w:rsid w:val="005675E6"/>
    <w:rsid w:val="00573280"/>
    <w:rsid w:val="00574C59"/>
    <w:rsid w:val="00575135"/>
    <w:rsid w:val="00575C7D"/>
    <w:rsid w:val="00583054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A6B41"/>
    <w:rsid w:val="005B2BF3"/>
    <w:rsid w:val="005B2FCF"/>
    <w:rsid w:val="005B40B3"/>
    <w:rsid w:val="005B5305"/>
    <w:rsid w:val="005B5DE2"/>
    <w:rsid w:val="005B7058"/>
    <w:rsid w:val="005C184B"/>
    <w:rsid w:val="005C68E8"/>
    <w:rsid w:val="005D0EB4"/>
    <w:rsid w:val="005D2053"/>
    <w:rsid w:val="005D3840"/>
    <w:rsid w:val="005D46C7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1647"/>
    <w:rsid w:val="00623D9C"/>
    <w:rsid w:val="0062661C"/>
    <w:rsid w:val="006302FA"/>
    <w:rsid w:val="006323D6"/>
    <w:rsid w:val="0063369C"/>
    <w:rsid w:val="00640DA5"/>
    <w:rsid w:val="00641E95"/>
    <w:rsid w:val="00643573"/>
    <w:rsid w:val="00645641"/>
    <w:rsid w:val="006479EB"/>
    <w:rsid w:val="00647F8C"/>
    <w:rsid w:val="00661782"/>
    <w:rsid w:val="00664469"/>
    <w:rsid w:val="0066671E"/>
    <w:rsid w:val="00666C7A"/>
    <w:rsid w:val="00671A9A"/>
    <w:rsid w:val="00672B7D"/>
    <w:rsid w:val="006739AE"/>
    <w:rsid w:val="00677BDD"/>
    <w:rsid w:val="00692DC4"/>
    <w:rsid w:val="006940C8"/>
    <w:rsid w:val="0069634D"/>
    <w:rsid w:val="00697504"/>
    <w:rsid w:val="006A342F"/>
    <w:rsid w:val="006A6FFB"/>
    <w:rsid w:val="006A7471"/>
    <w:rsid w:val="006A7974"/>
    <w:rsid w:val="006B17C4"/>
    <w:rsid w:val="006B2344"/>
    <w:rsid w:val="006B4BDC"/>
    <w:rsid w:val="006C2174"/>
    <w:rsid w:val="006C6AF7"/>
    <w:rsid w:val="006C7B5F"/>
    <w:rsid w:val="006D25EF"/>
    <w:rsid w:val="006D7AD1"/>
    <w:rsid w:val="006E0109"/>
    <w:rsid w:val="006E2C07"/>
    <w:rsid w:val="006E7372"/>
    <w:rsid w:val="006F02EB"/>
    <w:rsid w:val="006F0C44"/>
    <w:rsid w:val="006F0E80"/>
    <w:rsid w:val="006F66D9"/>
    <w:rsid w:val="00703C5F"/>
    <w:rsid w:val="00707E56"/>
    <w:rsid w:val="007159C4"/>
    <w:rsid w:val="00716028"/>
    <w:rsid w:val="007206C7"/>
    <w:rsid w:val="00721F1E"/>
    <w:rsid w:val="007239D5"/>
    <w:rsid w:val="00732225"/>
    <w:rsid w:val="007322E8"/>
    <w:rsid w:val="00740759"/>
    <w:rsid w:val="00743429"/>
    <w:rsid w:val="00746F83"/>
    <w:rsid w:val="00750782"/>
    <w:rsid w:val="00750A18"/>
    <w:rsid w:val="00751940"/>
    <w:rsid w:val="00756321"/>
    <w:rsid w:val="00760D69"/>
    <w:rsid w:val="0076199F"/>
    <w:rsid w:val="007669D8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A679C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31C0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39AE"/>
    <w:rsid w:val="00864F0E"/>
    <w:rsid w:val="008735F1"/>
    <w:rsid w:val="0087698F"/>
    <w:rsid w:val="00884F29"/>
    <w:rsid w:val="008864BB"/>
    <w:rsid w:val="00892ABF"/>
    <w:rsid w:val="008955FB"/>
    <w:rsid w:val="008A222B"/>
    <w:rsid w:val="008A227C"/>
    <w:rsid w:val="008A3673"/>
    <w:rsid w:val="008A59E7"/>
    <w:rsid w:val="008B0918"/>
    <w:rsid w:val="008B2091"/>
    <w:rsid w:val="008B4375"/>
    <w:rsid w:val="008B4C81"/>
    <w:rsid w:val="008B70E0"/>
    <w:rsid w:val="008B777A"/>
    <w:rsid w:val="008C3BB5"/>
    <w:rsid w:val="008C4AC3"/>
    <w:rsid w:val="008D0C6E"/>
    <w:rsid w:val="008D3B2F"/>
    <w:rsid w:val="008D55CC"/>
    <w:rsid w:val="008D5E03"/>
    <w:rsid w:val="008E1BDE"/>
    <w:rsid w:val="008E208F"/>
    <w:rsid w:val="008E283C"/>
    <w:rsid w:val="008E289E"/>
    <w:rsid w:val="008E3227"/>
    <w:rsid w:val="008E56E1"/>
    <w:rsid w:val="008F05E3"/>
    <w:rsid w:val="008F4184"/>
    <w:rsid w:val="008F430F"/>
    <w:rsid w:val="008F6929"/>
    <w:rsid w:val="00902746"/>
    <w:rsid w:val="00917BAA"/>
    <w:rsid w:val="0093006E"/>
    <w:rsid w:val="00932720"/>
    <w:rsid w:val="009375E8"/>
    <w:rsid w:val="00944B26"/>
    <w:rsid w:val="009473EE"/>
    <w:rsid w:val="00950CE1"/>
    <w:rsid w:val="00950E18"/>
    <w:rsid w:val="009520F1"/>
    <w:rsid w:val="009524E3"/>
    <w:rsid w:val="00953470"/>
    <w:rsid w:val="00954B4F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4D9E"/>
    <w:rsid w:val="00997F9A"/>
    <w:rsid w:val="009A0686"/>
    <w:rsid w:val="009A0982"/>
    <w:rsid w:val="009A4216"/>
    <w:rsid w:val="009B618E"/>
    <w:rsid w:val="009B7DB9"/>
    <w:rsid w:val="009C0D6A"/>
    <w:rsid w:val="009C4867"/>
    <w:rsid w:val="009D10E9"/>
    <w:rsid w:val="009D1395"/>
    <w:rsid w:val="009D334F"/>
    <w:rsid w:val="009D4B8A"/>
    <w:rsid w:val="009D4BCB"/>
    <w:rsid w:val="009D7F9F"/>
    <w:rsid w:val="009E05F0"/>
    <w:rsid w:val="009E09CC"/>
    <w:rsid w:val="009E1720"/>
    <w:rsid w:val="009E17B3"/>
    <w:rsid w:val="009E17EB"/>
    <w:rsid w:val="009E397C"/>
    <w:rsid w:val="009E4351"/>
    <w:rsid w:val="009E58E6"/>
    <w:rsid w:val="009F01F7"/>
    <w:rsid w:val="009F2664"/>
    <w:rsid w:val="009F4AF0"/>
    <w:rsid w:val="009F4EA0"/>
    <w:rsid w:val="009F65C4"/>
    <w:rsid w:val="009F688E"/>
    <w:rsid w:val="00A01473"/>
    <w:rsid w:val="00A027D7"/>
    <w:rsid w:val="00A02E33"/>
    <w:rsid w:val="00A03CAA"/>
    <w:rsid w:val="00A05936"/>
    <w:rsid w:val="00A06E30"/>
    <w:rsid w:val="00A13D05"/>
    <w:rsid w:val="00A17172"/>
    <w:rsid w:val="00A173FB"/>
    <w:rsid w:val="00A23ADE"/>
    <w:rsid w:val="00A25C41"/>
    <w:rsid w:val="00A3078F"/>
    <w:rsid w:val="00A32444"/>
    <w:rsid w:val="00A36BC4"/>
    <w:rsid w:val="00A41707"/>
    <w:rsid w:val="00A43011"/>
    <w:rsid w:val="00A436A6"/>
    <w:rsid w:val="00A45668"/>
    <w:rsid w:val="00A52251"/>
    <w:rsid w:val="00A54D08"/>
    <w:rsid w:val="00A56F1C"/>
    <w:rsid w:val="00A579DA"/>
    <w:rsid w:val="00A57A3D"/>
    <w:rsid w:val="00A57F54"/>
    <w:rsid w:val="00A63ABB"/>
    <w:rsid w:val="00A642C7"/>
    <w:rsid w:val="00A64EBD"/>
    <w:rsid w:val="00A66E44"/>
    <w:rsid w:val="00A67D73"/>
    <w:rsid w:val="00A7217C"/>
    <w:rsid w:val="00A73080"/>
    <w:rsid w:val="00A737D7"/>
    <w:rsid w:val="00A77582"/>
    <w:rsid w:val="00A81C1A"/>
    <w:rsid w:val="00A85422"/>
    <w:rsid w:val="00A9195F"/>
    <w:rsid w:val="00A91E85"/>
    <w:rsid w:val="00A94202"/>
    <w:rsid w:val="00A94B3E"/>
    <w:rsid w:val="00A97E68"/>
    <w:rsid w:val="00AA0478"/>
    <w:rsid w:val="00AA0D04"/>
    <w:rsid w:val="00AA57DD"/>
    <w:rsid w:val="00AA64C1"/>
    <w:rsid w:val="00AA74C3"/>
    <w:rsid w:val="00AA793A"/>
    <w:rsid w:val="00AB1CF4"/>
    <w:rsid w:val="00AB2358"/>
    <w:rsid w:val="00AC2353"/>
    <w:rsid w:val="00AC2F8C"/>
    <w:rsid w:val="00AC5AAE"/>
    <w:rsid w:val="00AD609F"/>
    <w:rsid w:val="00AE39AD"/>
    <w:rsid w:val="00AE5110"/>
    <w:rsid w:val="00AE56FE"/>
    <w:rsid w:val="00AE5A3E"/>
    <w:rsid w:val="00AF3A7D"/>
    <w:rsid w:val="00AF4B30"/>
    <w:rsid w:val="00AF5765"/>
    <w:rsid w:val="00B015BF"/>
    <w:rsid w:val="00B046BF"/>
    <w:rsid w:val="00B15FDF"/>
    <w:rsid w:val="00B16CF6"/>
    <w:rsid w:val="00B173D7"/>
    <w:rsid w:val="00B17B83"/>
    <w:rsid w:val="00B22454"/>
    <w:rsid w:val="00B22993"/>
    <w:rsid w:val="00B24FF1"/>
    <w:rsid w:val="00B32ED0"/>
    <w:rsid w:val="00B35102"/>
    <w:rsid w:val="00B373F9"/>
    <w:rsid w:val="00B37991"/>
    <w:rsid w:val="00B43851"/>
    <w:rsid w:val="00B5004D"/>
    <w:rsid w:val="00B51C17"/>
    <w:rsid w:val="00B5223E"/>
    <w:rsid w:val="00B52291"/>
    <w:rsid w:val="00B5321F"/>
    <w:rsid w:val="00B53E3D"/>
    <w:rsid w:val="00B612E3"/>
    <w:rsid w:val="00B6172B"/>
    <w:rsid w:val="00B670BA"/>
    <w:rsid w:val="00B73218"/>
    <w:rsid w:val="00B74AB9"/>
    <w:rsid w:val="00B765D4"/>
    <w:rsid w:val="00B811CC"/>
    <w:rsid w:val="00B873B4"/>
    <w:rsid w:val="00B90085"/>
    <w:rsid w:val="00B9431B"/>
    <w:rsid w:val="00B94745"/>
    <w:rsid w:val="00B9573E"/>
    <w:rsid w:val="00B9618C"/>
    <w:rsid w:val="00B96290"/>
    <w:rsid w:val="00BA21CB"/>
    <w:rsid w:val="00BA4276"/>
    <w:rsid w:val="00BB43CE"/>
    <w:rsid w:val="00BB529E"/>
    <w:rsid w:val="00BB6158"/>
    <w:rsid w:val="00BB666D"/>
    <w:rsid w:val="00BC0424"/>
    <w:rsid w:val="00BC3E72"/>
    <w:rsid w:val="00BC47AD"/>
    <w:rsid w:val="00BC5931"/>
    <w:rsid w:val="00BD5C09"/>
    <w:rsid w:val="00BD732D"/>
    <w:rsid w:val="00BD7F0D"/>
    <w:rsid w:val="00BE0555"/>
    <w:rsid w:val="00BE3024"/>
    <w:rsid w:val="00BE5244"/>
    <w:rsid w:val="00BF0622"/>
    <w:rsid w:val="00BF0F27"/>
    <w:rsid w:val="00BF1407"/>
    <w:rsid w:val="00BF3A5D"/>
    <w:rsid w:val="00BF7785"/>
    <w:rsid w:val="00C01DC5"/>
    <w:rsid w:val="00C01F8C"/>
    <w:rsid w:val="00C021E5"/>
    <w:rsid w:val="00C04F98"/>
    <w:rsid w:val="00C13EC3"/>
    <w:rsid w:val="00C1405C"/>
    <w:rsid w:val="00C2180D"/>
    <w:rsid w:val="00C21B35"/>
    <w:rsid w:val="00C22C61"/>
    <w:rsid w:val="00C25DAD"/>
    <w:rsid w:val="00C27669"/>
    <w:rsid w:val="00C33C82"/>
    <w:rsid w:val="00C34E7C"/>
    <w:rsid w:val="00C35600"/>
    <w:rsid w:val="00C40833"/>
    <w:rsid w:val="00C4168A"/>
    <w:rsid w:val="00C42503"/>
    <w:rsid w:val="00C42CB0"/>
    <w:rsid w:val="00C44F0B"/>
    <w:rsid w:val="00C51195"/>
    <w:rsid w:val="00C56247"/>
    <w:rsid w:val="00C671DC"/>
    <w:rsid w:val="00C7332C"/>
    <w:rsid w:val="00C73D43"/>
    <w:rsid w:val="00C84012"/>
    <w:rsid w:val="00C858C2"/>
    <w:rsid w:val="00C8610D"/>
    <w:rsid w:val="00C928E8"/>
    <w:rsid w:val="00C939D6"/>
    <w:rsid w:val="00C95F7B"/>
    <w:rsid w:val="00CA21A9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02D8E"/>
    <w:rsid w:val="00D06A88"/>
    <w:rsid w:val="00D16048"/>
    <w:rsid w:val="00D16DD7"/>
    <w:rsid w:val="00D2196F"/>
    <w:rsid w:val="00D23E50"/>
    <w:rsid w:val="00D25977"/>
    <w:rsid w:val="00D264B0"/>
    <w:rsid w:val="00D30470"/>
    <w:rsid w:val="00D32178"/>
    <w:rsid w:val="00D32F4A"/>
    <w:rsid w:val="00D35517"/>
    <w:rsid w:val="00D37D0F"/>
    <w:rsid w:val="00D4091A"/>
    <w:rsid w:val="00D41A8E"/>
    <w:rsid w:val="00D43D96"/>
    <w:rsid w:val="00D444AD"/>
    <w:rsid w:val="00D539B4"/>
    <w:rsid w:val="00D5445D"/>
    <w:rsid w:val="00D548CF"/>
    <w:rsid w:val="00D563AA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4462"/>
    <w:rsid w:val="00DA53EA"/>
    <w:rsid w:val="00DB190F"/>
    <w:rsid w:val="00DB2914"/>
    <w:rsid w:val="00DB3073"/>
    <w:rsid w:val="00DB6901"/>
    <w:rsid w:val="00DC11E1"/>
    <w:rsid w:val="00DD1652"/>
    <w:rsid w:val="00DD39AC"/>
    <w:rsid w:val="00DD5CEC"/>
    <w:rsid w:val="00DE0387"/>
    <w:rsid w:val="00DE0CCE"/>
    <w:rsid w:val="00DF00AE"/>
    <w:rsid w:val="00DF0185"/>
    <w:rsid w:val="00DF55EB"/>
    <w:rsid w:val="00DF787B"/>
    <w:rsid w:val="00E0490C"/>
    <w:rsid w:val="00E110D0"/>
    <w:rsid w:val="00E133DA"/>
    <w:rsid w:val="00E146C6"/>
    <w:rsid w:val="00E1700F"/>
    <w:rsid w:val="00E17625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584C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6E"/>
    <w:rsid w:val="00E961BE"/>
    <w:rsid w:val="00EA43C0"/>
    <w:rsid w:val="00EA5310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F012B5"/>
    <w:rsid w:val="00F01E8E"/>
    <w:rsid w:val="00F02B44"/>
    <w:rsid w:val="00F04677"/>
    <w:rsid w:val="00F06347"/>
    <w:rsid w:val="00F072B9"/>
    <w:rsid w:val="00F079A6"/>
    <w:rsid w:val="00F07AA3"/>
    <w:rsid w:val="00F11ED7"/>
    <w:rsid w:val="00F16092"/>
    <w:rsid w:val="00F17F81"/>
    <w:rsid w:val="00F21558"/>
    <w:rsid w:val="00F220EE"/>
    <w:rsid w:val="00F239E6"/>
    <w:rsid w:val="00F24BB5"/>
    <w:rsid w:val="00F3381D"/>
    <w:rsid w:val="00F33A21"/>
    <w:rsid w:val="00F33A5D"/>
    <w:rsid w:val="00F34A7E"/>
    <w:rsid w:val="00F35F6F"/>
    <w:rsid w:val="00F4536E"/>
    <w:rsid w:val="00F52067"/>
    <w:rsid w:val="00F530C0"/>
    <w:rsid w:val="00F55248"/>
    <w:rsid w:val="00F60444"/>
    <w:rsid w:val="00F61719"/>
    <w:rsid w:val="00F62ED1"/>
    <w:rsid w:val="00F65372"/>
    <w:rsid w:val="00F74437"/>
    <w:rsid w:val="00F7758B"/>
    <w:rsid w:val="00F80736"/>
    <w:rsid w:val="00F83EEF"/>
    <w:rsid w:val="00F90F0F"/>
    <w:rsid w:val="00F91002"/>
    <w:rsid w:val="00F97DB6"/>
    <w:rsid w:val="00FA13E1"/>
    <w:rsid w:val="00FA3021"/>
    <w:rsid w:val="00FA43F9"/>
    <w:rsid w:val="00FA638C"/>
    <w:rsid w:val="00FB1CD2"/>
    <w:rsid w:val="00FB529A"/>
    <w:rsid w:val="00FC0457"/>
    <w:rsid w:val="00FC1526"/>
    <w:rsid w:val="00FC20A8"/>
    <w:rsid w:val="00FC4A9C"/>
    <w:rsid w:val="00FD50C7"/>
    <w:rsid w:val="00FD56D8"/>
    <w:rsid w:val="00FD5957"/>
    <w:rsid w:val="00FD77B2"/>
    <w:rsid w:val="00FE24D9"/>
    <w:rsid w:val="00FE640B"/>
    <w:rsid w:val="00FF04FF"/>
    <w:rsid w:val="00FF0FCB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E13A9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14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es.hessen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bank.de/wibank/distral/distr-l-518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bank.de/wibank/distral/distr-l-5181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381-A9C4-477D-A8B7-F8ADDE1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7</cp:revision>
  <cp:lastPrinted>2020-06-08T09:10:00Z</cp:lastPrinted>
  <dcterms:created xsi:type="dcterms:W3CDTF">2021-09-15T12:47:00Z</dcterms:created>
  <dcterms:modified xsi:type="dcterms:W3CDTF">2021-09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